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DC" w:rsidRPr="0014709F" w:rsidRDefault="008313DC" w:rsidP="008313DC">
      <w:pPr>
        <w:jc w:val="center"/>
        <w:rPr>
          <w:sz w:val="28"/>
          <w:szCs w:val="28"/>
        </w:rPr>
      </w:pPr>
      <w:r w:rsidRPr="0014709F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14709F" w:rsidRDefault="008313DC" w:rsidP="008313DC">
      <w:pPr>
        <w:jc w:val="center"/>
        <w:rPr>
          <w:sz w:val="28"/>
          <w:szCs w:val="28"/>
        </w:rPr>
      </w:pPr>
    </w:p>
    <w:p w:rsidR="008313DC" w:rsidRPr="0014709F" w:rsidRDefault="008313DC" w:rsidP="008313DC">
      <w:pPr>
        <w:jc w:val="center"/>
        <w:rPr>
          <w:sz w:val="28"/>
          <w:szCs w:val="28"/>
        </w:rPr>
      </w:pPr>
      <w:r w:rsidRPr="0014709F">
        <w:rPr>
          <w:sz w:val="28"/>
          <w:szCs w:val="28"/>
        </w:rPr>
        <w:t>Российская Федерация</w:t>
      </w:r>
    </w:p>
    <w:p w:rsidR="008313DC" w:rsidRPr="0014709F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14709F">
        <w:rPr>
          <w:sz w:val="28"/>
          <w:szCs w:val="28"/>
        </w:rPr>
        <w:tab/>
        <w:t>Иркутская область</w:t>
      </w:r>
      <w:r w:rsidRPr="0014709F">
        <w:rPr>
          <w:sz w:val="28"/>
          <w:szCs w:val="28"/>
        </w:rPr>
        <w:tab/>
      </w:r>
    </w:p>
    <w:p w:rsidR="008313DC" w:rsidRPr="0014709F" w:rsidRDefault="008313DC" w:rsidP="008313DC">
      <w:pPr>
        <w:jc w:val="center"/>
        <w:rPr>
          <w:sz w:val="28"/>
          <w:szCs w:val="28"/>
        </w:rPr>
      </w:pPr>
      <w:r w:rsidRPr="0014709F">
        <w:rPr>
          <w:sz w:val="28"/>
          <w:szCs w:val="28"/>
        </w:rPr>
        <w:t>Нижнеилимский муниципальный район</w:t>
      </w:r>
    </w:p>
    <w:p w:rsidR="008313DC" w:rsidRPr="0014709F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14709F">
        <w:rPr>
          <w:sz w:val="36"/>
          <w:szCs w:val="36"/>
        </w:rPr>
        <w:tab/>
      </w:r>
      <w:r w:rsidRPr="0014709F">
        <w:rPr>
          <w:b/>
          <w:sz w:val="32"/>
          <w:szCs w:val="32"/>
        </w:rPr>
        <w:t>АДМИНИСТРАЦИЯ</w:t>
      </w:r>
    </w:p>
    <w:p w:rsidR="008313DC" w:rsidRPr="0014709F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14709F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14709F">
        <w:rPr>
          <w:b/>
          <w:sz w:val="32"/>
          <w:szCs w:val="32"/>
        </w:rPr>
        <w:t>ПОСТАНОВЛЕНИЕ</w:t>
      </w:r>
    </w:p>
    <w:p w:rsidR="008313DC" w:rsidRPr="0014709F" w:rsidRDefault="008313DC" w:rsidP="008313DC">
      <w:pPr>
        <w:jc w:val="center"/>
        <w:rPr>
          <w:sz w:val="20"/>
          <w:szCs w:val="20"/>
        </w:rPr>
      </w:pPr>
    </w:p>
    <w:p w:rsidR="008313DC" w:rsidRPr="0014709F" w:rsidRDefault="008313DC" w:rsidP="008313DC">
      <w:pPr>
        <w:rPr>
          <w:b/>
          <w:sz w:val="28"/>
          <w:szCs w:val="28"/>
        </w:rPr>
      </w:pPr>
      <w:r w:rsidRPr="0014709F">
        <w:rPr>
          <w:b/>
          <w:sz w:val="28"/>
          <w:szCs w:val="28"/>
        </w:rPr>
        <w:t>От</w:t>
      </w:r>
      <w:r w:rsidR="00902791" w:rsidRPr="0014709F">
        <w:rPr>
          <w:b/>
          <w:sz w:val="28"/>
          <w:szCs w:val="28"/>
        </w:rPr>
        <w:t xml:space="preserve">  «</w:t>
      </w:r>
      <w:r w:rsidR="00BA30D4">
        <w:rPr>
          <w:b/>
          <w:sz w:val="28"/>
          <w:szCs w:val="28"/>
        </w:rPr>
        <w:t>11</w:t>
      </w:r>
      <w:r w:rsidR="00902791" w:rsidRPr="0014709F">
        <w:rPr>
          <w:b/>
          <w:sz w:val="28"/>
          <w:szCs w:val="28"/>
        </w:rPr>
        <w:t xml:space="preserve">» </w:t>
      </w:r>
      <w:r w:rsidR="00BA30D4">
        <w:rPr>
          <w:b/>
          <w:sz w:val="28"/>
          <w:szCs w:val="28"/>
        </w:rPr>
        <w:t>апреля</w:t>
      </w:r>
      <w:bookmarkStart w:id="0" w:name="_GoBack"/>
      <w:bookmarkEnd w:id="0"/>
      <w:r w:rsidR="00902791" w:rsidRPr="0014709F">
        <w:rPr>
          <w:b/>
          <w:sz w:val="28"/>
          <w:szCs w:val="28"/>
        </w:rPr>
        <w:t xml:space="preserve"> 20</w:t>
      </w:r>
      <w:r w:rsidR="004A5443" w:rsidRPr="0014709F">
        <w:rPr>
          <w:b/>
          <w:sz w:val="28"/>
          <w:szCs w:val="28"/>
        </w:rPr>
        <w:t>2</w:t>
      </w:r>
      <w:r w:rsidR="0026082E" w:rsidRPr="0014709F">
        <w:rPr>
          <w:b/>
          <w:sz w:val="28"/>
          <w:szCs w:val="28"/>
        </w:rPr>
        <w:t>2</w:t>
      </w:r>
      <w:r w:rsidR="00597957" w:rsidRPr="0014709F">
        <w:rPr>
          <w:b/>
          <w:sz w:val="28"/>
          <w:szCs w:val="28"/>
        </w:rPr>
        <w:t xml:space="preserve"> г.</w:t>
      </w:r>
      <w:r w:rsidRPr="0014709F">
        <w:rPr>
          <w:b/>
          <w:sz w:val="28"/>
          <w:szCs w:val="28"/>
        </w:rPr>
        <w:t xml:space="preserve"> № </w:t>
      </w:r>
      <w:r w:rsidR="00BA30D4">
        <w:rPr>
          <w:b/>
          <w:sz w:val="28"/>
          <w:szCs w:val="28"/>
        </w:rPr>
        <w:t>325</w:t>
      </w:r>
    </w:p>
    <w:p w:rsidR="00961E9B" w:rsidRPr="0014709F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14709F">
        <w:rPr>
          <w:sz w:val="28"/>
          <w:szCs w:val="28"/>
        </w:rPr>
        <w:t>«</w:t>
      </w:r>
      <w:r w:rsidR="00961E9B" w:rsidRPr="0014709F">
        <w:rPr>
          <w:sz w:val="28"/>
          <w:szCs w:val="28"/>
        </w:rPr>
        <w:t>О внесении изменений в постановление администрации Нижнеилим</w:t>
      </w:r>
      <w:r w:rsidR="002C601F" w:rsidRPr="0014709F">
        <w:rPr>
          <w:sz w:val="28"/>
          <w:szCs w:val="28"/>
        </w:rPr>
        <w:t>ского муниципального района от</w:t>
      </w:r>
      <w:r w:rsidR="00961E9B" w:rsidRPr="0014709F">
        <w:rPr>
          <w:sz w:val="28"/>
          <w:szCs w:val="28"/>
        </w:rPr>
        <w:t xml:space="preserve"> 31.08.2017г. </w:t>
      </w:r>
      <w:r w:rsidR="002C601F" w:rsidRPr="0014709F">
        <w:rPr>
          <w:sz w:val="28"/>
          <w:szCs w:val="28"/>
        </w:rPr>
        <w:br/>
      </w:r>
      <w:r w:rsidR="00961E9B" w:rsidRPr="0014709F">
        <w:rPr>
          <w:sz w:val="28"/>
          <w:szCs w:val="28"/>
        </w:rPr>
        <w:t>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</w:t>
      </w:r>
      <w:r w:rsidR="00FF3CB9" w:rsidRPr="0014709F">
        <w:rPr>
          <w:sz w:val="28"/>
          <w:szCs w:val="28"/>
        </w:rPr>
        <w:t>5</w:t>
      </w:r>
      <w:r w:rsidR="00961E9B" w:rsidRPr="0014709F">
        <w:rPr>
          <w:sz w:val="28"/>
          <w:szCs w:val="28"/>
        </w:rPr>
        <w:t xml:space="preserve"> годы» </w:t>
      </w:r>
    </w:p>
    <w:p w:rsidR="00961E9B" w:rsidRPr="0014709F" w:rsidRDefault="00961E9B" w:rsidP="00961E9B">
      <w:pPr>
        <w:rPr>
          <w:sz w:val="28"/>
          <w:szCs w:val="28"/>
        </w:rPr>
      </w:pPr>
    </w:p>
    <w:p w:rsidR="00986A55" w:rsidRPr="0014709F" w:rsidRDefault="00986A55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14709F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14709F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14709F">
        <w:rPr>
          <w:b/>
          <w:bCs/>
          <w:sz w:val="28"/>
          <w:szCs w:val="28"/>
        </w:rPr>
        <w:t>ПОСТАНОВЛЯЕТ:</w:t>
      </w:r>
    </w:p>
    <w:p w:rsidR="00986A55" w:rsidRPr="0014709F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C4BF0" w:rsidRPr="0014709F" w:rsidRDefault="001C4BF0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1. Внести следующие изменения в муниципальную программу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14709F">
        <w:rPr>
          <w:sz w:val="28"/>
          <w:szCs w:val="28"/>
        </w:rPr>
        <w:t>5</w:t>
      </w:r>
      <w:r w:rsidRPr="0014709F">
        <w:rPr>
          <w:sz w:val="28"/>
          <w:szCs w:val="28"/>
        </w:rPr>
        <w:t xml:space="preserve"> годы, утвержденную </w:t>
      </w:r>
      <w:r w:rsidR="00FD7380" w:rsidRPr="0014709F">
        <w:rPr>
          <w:sz w:val="28"/>
          <w:szCs w:val="28"/>
        </w:rPr>
        <w:t>п</w:t>
      </w:r>
      <w:r w:rsidRPr="0014709F">
        <w:rPr>
          <w:sz w:val="28"/>
          <w:szCs w:val="28"/>
        </w:rPr>
        <w:t>остановлением администрации Нижнеилимского муниципального района от 31.08.2017г.</w:t>
      </w:r>
      <w:r w:rsidR="005F115B" w:rsidRPr="0014709F">
        <w:rPr>
          <w:sz w:val="28"/>
          <w:szCs w:val="28"/>
        </w:rPr>
        <w:br/>
      </w:r>
      <w:r w:rsidRPr="0014709F">
        <w:rPr>
          <w:sz w:val="28"/>
          <w:szCs w:val="28"/>
        </w:rPr>
        <w:t>№ 615:</w:t>
      </w:r>
    </w:p>
    <w:p w:rsidR="00B8119B" w:rsidRPr="0014709F" w:rsidRDefault="00DC1CA3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 xml:space="preserve">1.1. </w:t>
      </w:r>
      <w:r w:rsidR="002C601F" w:rsidRPr="0014709F">
        <w:rPr>
          <w:sz w:val="28"/>
          <w:szCs w:val="28"/>
        </w:rPr>
        <w:t>Пункт</w:t>
      </w:r>
      <w:r w:rsidR="00E166AF" w:rsidRPr="0014709F">
        <w:rPr>
          <w:sz w:val="28"/>
          <w:szCs w:val="28"/>
        </w:rPr>
        <w:t xml:space="preserve"> № 9</w:t>
      </w:r>
      <w:r w:rsidRPr="0014709F">
        <w:rPr>
          <w:sz w:val="28"/>
          <w:szCs w:val="28"/>
        </w:rPr>
        <w:t xml:space="preserve"> «Объемы </w:t>
      </w:r>
      <w:r w:rsidR="00B8119B" w:rsidRPr="0014709F">
        <w:rPr>
          <w:sz w:val="28"/>
          <w:szCs w:val="28"/>
        </w:rPr>
        <w:t xml:space="preserve">и источники финансирования </w:t>
      </w:r>
      <w:r w:rsidR="002C601F" w:rsidRPr="0014709F">
        <w:rPr>
          <w:sz w:val="28"/>
          <w:szCs w:val="28"/>
        </w:rPr>
        <w:t>Программы</w:t>
      </w:r>
      <w:r w:rsidR="00B8119B" w:rsidRPr="0014709F">
        <w:rPr>
          <w:sz w:val="28"/>
          <w:szCs w:val="28"/>
        </w:rPr>
        <w:t xml:space="preserve"> (</w:t>
      </w:r>
      <w:proofErr w:type="spellStart"/>
      <w:r w:rsidR="00B8119B" w:rsidRPr="0014709F">
        <w:rPr>
          <w:sz w:val="28"/>
          <w:szCs w:val="28"/>
        </w:rPr>
        <w:t>тыс.руб</w:t>
      </w:r>
      <w:proofErr w:type="spellEnd"/>
      <w:r w:rsidR="00B8119B" w:rsidRPr="0014709F">
        <w:rPr>
          <w:sz w:val="28"/>
          <w:szCs w:val="28"/>
        </w:rPr>
        <w:t xml:space="preserve">.)» главы 1 </w:t>
      </w:r>
      <w:r w:rsidR="001C4BF0" w:rsidRPr="0014709F">
        <w:rPr>
          <w:sz w:val="28"/>
          <w:szCs w:val="28"/>
        </w:rPr>
        <w:t>«</w:t>
      </w:r>
      <w:r w:rsidR="00FE7D83" w:rsidRPr="0014709F">
        <w:rPr>
          <w:sz w:val="28"/>
          <w:szCs w:val="28"/>
        </w:rPr>
        <w:t xml:space="preserve">Паспорт программы </w:t>
      </w:r>
      <w:r w:rsidR="00B8119B" w:rsidRPr="0014709F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14709F">
        <w:rPr>
          <w:sz w:val="28"/>
          <w:szCs w:val="28"/>
        </w:rPr>
        <w:t>5</w:t>
      </w:r>
      <w:r w:rsidR="00B8119B" w:rsidRPr="0014709F">
        <w:rPr>
          <w:sz w:val="28"/>
          <w:szCs w:val="28"/>
        </w:rPr>
        <w:t xml:space="preserve"> годы</w:t>
      </w:r>
      <w:r w:rsidR="005D2C87" w:rsidRPr="0014709F">
        <w:rPr>
          <w:sz w:val="28"/>
          <w:szCs w:val="28"/>
        </w:rPr>
        <w:t>»</w:t>
      </w:r>
      <w:r w:rsidR="00B8119B" w:rsidRPr="0014709F">
        <w:rPr>
          <w:sz w:val="28"/>
          <w:szCs w:val="28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9256"/>
      </w:tblGrid>
      <w:tr w:rsidR="0098798E" w:rsidRPr="0014709F" w:rsidTr="00973DBD">
        <w:trPr>
          <w:trHeight w:val="13173"/>
        </w:trPr>
        <w:tc>
          <w:tcPr>
            <w:tcW w:w="534" w:type="dxa"/>
          </w:tcPr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037" w:type="dxa"/>
          </w:tcPr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proofErr w:type="gramStart"/>
            <w:r w:rsidRPr="0014709F">
              <w:rPr>
                <w:sz w:val="20"/>
                <w:szCs w:val="20"/>
              </w:rPr>
              <w:t>Объемы  и</w:t>
            </w:r>
            <w:proofErr w:type="gramEnd"/>
            <w:r w:rsidRPr="0014709F">
              <w:rPr>
                <w:sz w:val="20"/>
                <w:szCs w:val="20"/>
              </w:rPr>
              <w:t xml:space="preserve"> источники финансирования Программы (</w:t>
            </w:r>
            <w:proofErr w:type="spellStart"/>
            <w:r w:rsidRPr="0014709F">
              <w:rPr>
                <w:sz w:val="20"/>
                <w:szCs w:val="20"/>
              </w:rPr>
              <w:t>тыс.руб</w:t>
            </w:r>
            <w:proofErr w:type="spellEnd"/>
            <w:r w:rsidRPr="0014709F">
              <w:rPr>
                <w:sz w:val="20"/>
                <w:szCs w:val="20"/>
              </w:rPr>
              <w:t>.)</w:t>
            </w:r>
          </w:p>
          <w:tbl>
            <w:tblPr>
              <w:tblW w:w="9036" w:type="dxa"/>
              <w:tblLook w:val="04A0" w:firstRow="1" w:lastRow="0" w:firstColumn="1" w:lastColumn="0" w:noHBand="0" w:noVBand="1"/>
            </w:tblPr>
            <w:tblGrid>
              <w:gridCol w:w="2599"/>
              <w:gridCol w:w="1606"/>
              <w:gridCol w:w="1737"/>
              <w:gridCol w:w="1680"/>
              <w:gridCol w:w="1408"/>
            </w:tblGrid>
            <w:tr w:rsidR="00FF3CB9" w:rsidRPr="0014709F" w:rsidTr="00FF3CB9">
              <w:trPr>
                <w:trHeight w:val="227"/>
              </w:trPr>
              <w:tc>
                <w:tcPr>
                  <w:tcW w:w="4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82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ериод реализации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 xml:space="preserve">Объем финансирования, </w:t>
                  </w:r>
                  <w:proofErr w:type="spellStart"/>
                  <w:r w:rsidRPr="0014709F">
                    <w:rPr>
                      <w:color w:val="000000"/>
                      <w:sz w:val="18"/>
                      <w:szCs w:val="18"/>
                    </w:rPr>
                    <w:t>тыс.руб</w:t>
                  </w:r>
                  <w:proofErr w:type="spellEnd"/>
                  <w:r w:rsidRPr="0014709F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4709F">
                    <w:rPr>
                      <w:color w:val="000000"/>
                      <w:sz w:val="18"/>
                      <w:szCs w:val="18"/>
                    </w:rPr>
                    <w:t>Внебюджетные  источники</w:t>
                  </w:r>
                  <w:proofErr w:type="gramEnd"/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90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2 238 15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1 930 17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307 980,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годам:  </w:t>
                  </w:r>
                </w:p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14 68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04 587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0 092,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86 025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79 65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6 371,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73 322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52 516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 806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218 62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47 268,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364 323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00 186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64 136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 629,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 250 93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095 259,8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55 676,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90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одпрограмма № 1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99 333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1 050,8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248 282,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годам: </w:t>
                  </w:r>
                </w:p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 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99 024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90 611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8 413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75 512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70 637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4 875,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53 920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35 450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8 470,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9 262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7 901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322 838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83 398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9 440,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 629,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 218 530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072 978,6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45 551,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90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одпрограмма № 2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89 9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79 127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839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в том числе по годам:</w:t>
                  </w:r>
                </w:p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 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5 655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3 975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679,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0 512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9 016,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496,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401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7 066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 335,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078,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6 78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 289,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25 319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2 281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 038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90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одпрограмма № 3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859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859,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годам:  </w:t>
                  </w:r>
                </w:p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3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9 367,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22 406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2 406,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7 08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7 085,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98798E" w:rsidRPr="0014709F" w:rsidRDefault="0098798E" w:rsidP="00665E82">
      <w:pPr>
        <w:ind w:right="-1" w:firstLine="708"/>
        <w:jc w:val="both"/>
        <w:rPr>
          <w:sz w:val="28"/>
          <w:szCs w:val="28"/>
        </w:rPr>
      </w:pPr>
    </w:p>
    <w:p w:rsidR="002C601F" w:rsidRPr="0014709F" w:rsidRDefault="00D2006F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1.2</w:t>
      </w:r>
      <w:r w:rsidR="00452228" w:rsidRPr="0014709F">
        <w:rPr>
          <w:sz w:val="28"/>
          <w:szCs w:val="28"/>
        </w:rPr>
        <w:t>. Первый абзац главы 4 «</w:t>
      </w:r>
      <w:r w:rsidR="00FE7D83" w:rsidRPr="0014709F">
        <w:rPr>
          <w:sz w:val="28"/>
          <w:szCs w:val="28"/>
        </w:rPr>
        <w:t>Объемы и источники финансирования Программы</w:t>
      </w:r>
      <w:r w:rsidR="00452228" w:rsidRPr="0014709F">
        <w:rPr>
          <w:sz w:val="28"/>
          <w:szCs w:val="28"/>
        </w:rPr>
        <w:t>» читать в новой редакции:</w:t>
      </w:r>
    </w:p>
    <w:p w:rsidR="00452228" w:rsidRPr="0014709F" w:rsidRDefault="00452228" w:rsidP="00452228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lastRenderedPageBreak/>
        <w:t>Общий объем финансирования Программы в 2018-202</w:t>
      </w:r>
      <w:r w:rsidR="00FF3CB9" w:rsidRPr="0014709F">
        <w:rPr>
          <w:sz w:val="28"/>
          <w:szCs w:val="28"/>
        </w:rPr>
        <w:t>5</w:t>
      </w:r>
      <w:r w:rsidRPr="0014709F">
        <w:rPr>
          <w:sz w:val="28"/>
          <w:szCs w:val="28"/>
        </w:rPr>
        <w:t xml:space="preserve"> годах составит </w:t>
      </w:r>
      <w:r w:rsidR="00FF3CB9" w:rsidRPr="0014709F">
        <w:rPr>
          <w:sz w:val="28"/>
          <w:szCs w:val="28"/>
        </w:rPr>
        <w:t xml:space="preserve">2 238 159,6 </w:t>
      </w:r>
      <w:proofErr w:type="spellStart"/>
      <w:r w:rsidRPr="0014709F">
        <w:rPr>
          <w:sz w:val="28"/>
          <w:szCs w:val="28"/>
        </w:rPr>
        <w:t>тыс.руб</w:t>
      </w:r>
      <w:proofErr w:type="spellEnd"/>
      <w:r w:rsidRPr="0014709F">
        <w:rPr>
          <w:color w:val="FF0000"/>
          <w:sz w:val="28"/>
          <w:szCs w:val="28"/>
        </w:rPr>
        <w:t>.</w:t>
      </w:r>
      <w:r w:rsidRPr="0014709F">
        <w:rPr>
          <w:sz w:val="28"/>
          <w:szCs w:val="28"/>
        </w:rPr>
        <w:t xml:space="preserve"> Прогнозная оценка на реализацию Программы изложена в таблице 1.</w:t>
      </w:r>
    </w:p>
    <w:p w:rsidR="0098798E" w:rsidRPr="0014709F" w:rsidRDefault="00452228" w:rsidP="00452228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1.</w:t>
      </w:r>
      <w:r w:rsidR="00967106" w:rsidRPr="0014709F">
        <w:rPr>
          <w:sz w:val="28"/>
          <w:szCs w:val="28"/>
        </w:rPr>
        <w:t>3</w:t>
      </w:r>
      <w:r w:rsidRPr="0014709F">
        <w:rPr>
          <w:sz w:val="28"/>
          <w:szCs w:val="28"/>
        </w:rPr>
        <w:t xml:space="preserve">. </w:t>
      </w:r>
      <w:r w:rsidR="00E166AF" w:rsidRPr="0014709F">
        <w:rPr>
          <w:sz w:val="28"/>
          <w:szCs w:val="28"/>
        </w:rPr>
        <w:t>Таблицу № 1 г</w:t>
      </w:r>
      <w:r w:rsidR="00B8119B" w:rsidRPr="0014709F">
        <w:rPr>
          <w:sz w:val="28"/>
          <w:szCs w:val="28"/>
        </w:rPr>
        <w:t>лав</w:t>
      </w:r>
      <w:r w:rsidR="00E166AF" w:rsidRPr="0014709F">
        <w:rPr>
          <w:sz w:val="28"/>
          <w:szCs w:val="28"/>
        </w:rPr>
        <w:t>ы</w:t>
      </w:r>
      <w:r w:rsidR="00B8119B" w:rsidRPr="0014709F">
        <w:rPr>
          <w:sz w:val="28"/>
          <w:szCs w:val="28"/>
        </w:rPr>
        <w:t xml:space="preserve"> 4 </w:t>
      </w:r>
      <w:r w:rsidR="005D2C87" w:rsidRPr="0014709F">
        <w:rPr>
          <w:sz w:val="28"/>
          <w:szCs w:val="28"/>
        </w:rPr>
        <w:t>«</w:t>
      </w:r>
      <w:r w:rsidR="00B8119B" w:rsidRPr="0014709F">
        <w:rPr>
          <w:sz w:val="28"/>
          <w:szCs w:val="28"/>
        </w:rPr>
        <w:t xml:space="preserve">Объемы и источники финансирования </w:t>
      </w:r>
      <w:r w:rsidR="00FE7D83" w:rsidRPr="0014709F">
        <w:rPr>
          <w:sz w:val="28"/>
          <w:szCs w:val="28"/>
        </w:rPr>
        <w:t>П</w:t>
      </w:r>
      <w:r w:rsidR="00B8119B" w:rsidRPr="0014709F">
        <w:rPr>
          <w:sz w:val="28"/>
          <w:szCs w:val="28"/>
        </w:rPr>
        <w:t>рограммы</w:t>
      </w:r>
      <w:r w:rsidR="005D2C87" w:rsidRPr="0014709F">
        <w:rPr>
          <w:sz w:val="28"/>
          <w:szCs w:val="28"/>
        </w:rPr>
        <w:t>»</w:t>
      </w:r>
      <w:r w:rsidR="00B8119B" w:rsidRPr="0014709F">
        <w:rPr>
          <w:sz w:val="28"/>
          <w:szCs w:val="28"/>
        </w:rPr>
        <w:t xml:space="preserve"> читать в новой редакции:</w:t>
      </w:r>
    </w:p>
    <w:p w:rsidR="00E166AF" w:rsidRPr="0014709F" w:rsidRDefault="00E166AF" w:rsidP="00665E82">
      <w:pPr>
        <w:ind w:right="-1"/>
        <w:jc w:val="right"/>
        <w:rPr>
          <w:b/>
          <w:sz w:val="28"/>
          <w:szCs w:val="18"/>
        </w:rPr>
      </w:pPr>
      <w:r w:rsidRPr="0014709F">
        <w:rPr>
          <w:b/>
          <w:sz w:val="28"/>
          <w:szCs w:val="1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5"/>
        <w:gridCol w:w="1702"/>
        <w:gridCol w:w="1841"/>
        <w:gridCol w:w="1780"/>
        <w:gridCol w:w="1493"/>
      </w:tblGrid>
      <w:tr w:rsidR="00FF3CB9" w:rsidRPr="0014709F" w:rsidTr="0014709F">
        <w:trPr>
          <w:trHeight w:val="227"/>
        </w:trPr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2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ериод реализ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14709F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14709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Налоговые и неналоговые доходы бюджета райо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proofErr w:type="gramStart"/>
            <w:r w:rsidRPr="0014709F">
              <w:rPr>
                <w:color w:val="000000"/>
                <w:sz w:val="18"/>
                <w:szCs w:val="18"/>
              </w:rPr>
              <w:t>Внебюджетные  источники</w:t>
            </w:r>
            <w:proofErr w:type="gramEnd"/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2 238 159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1 930 178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307 980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 по годам:  </w:t>
            </w:r>
          </w:p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 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14 68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04 587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0 092,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86 025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79 653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6 371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73 322,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52 516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 806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218 629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71 361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47 268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364 323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300 186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64 136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30 243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6 614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3 629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 250 935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 095 259,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55 676,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одпрограмма № 1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2 099 333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1 851 050,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248 282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 по годам: </w:t>
            </w:r>
          </w:p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  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99 024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90 611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8 413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75 512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70 637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4 875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53 920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35 450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8 470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9 262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71 361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7 901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322 838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83 398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39 440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30 243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6 614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3 629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 218 530,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 072 978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45 551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одпрограмма № 2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89 967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79 127,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10 839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в том числе по годам:</w:t>
            </w:r>
          </w:p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  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5 655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3 975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 679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0 512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9 016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 496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 401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7 066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 335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 078,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6 788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 289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25 319,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2 281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3 038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одпрограмма № 3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48 859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48 859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 по годам:  </w:t>
            </w:r>
          </w:p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 367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9 367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22 406,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2 406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7 085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7 085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:rsidR="00BA5643" w:rsidRPr="0014709F" w:rsidRDefault="00E94660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lastRenderedPageBreak/>
        <w:t>1.</w:t>
      </w:r>
      <w:r w:rsidR="00967106" w:rsidRPr="0014709F">
        <w:rPr>
          <w:sz w:val="28"/>
          <w:szCs w:val="28"/>
        </w:rPr>
        <w:t>4</w:t>
      </w:r>
      <w:r w:rsidRPr="0014709F">
        <w:rPr>
          <w:sz w:val="28"/>
          <w:szCs w:val="28"/>
        </w:rPr>
        <w:t>.</w:t>
      </w:r>
      <w:r w:rsidR="00452228" w:rsidRPr="0014709F">
        <w:rPr>
          <w:sz w:val="28"/>
          <w:szCs w:val="28"/>
        </w:rPr>
        <w:t xml:space="preserve"> Пункт</w:t>
      </w:r>
      <w:r w:rsidR="00BA5643" w:rsidRPr="0014709F">
        <w:rPr>
          <w:sz w:val="28"/>
          <w:szCs w:val="28"/>
        </w:rPr>
        <w:t xml:space="preserve"> № </w:t>
      </w:r>
      <w:r w:rsidR="00C63183" w:rsidRPr="0014709F">
        <w:rPr>
          <w:sz w:val="28"/>
          <w:szCs w:val="28"/>
        </w:rPr>
        <w:t>8</w:t>
      </w:r>
      <w:r w:rsidR="00BA5643" w:rsidRPr="0014709F">
        <w:rPr>
          <w:sz w:val="28"/>
          <w:szCs w:val="28"/>
        </w:rPr>
        <w:t xml:space="preserve"> «Объемы и источники финансирования Подпрограммы № 1 (</w:t>
      </w:r>
      <w:proofErr w:type="spellStart"/>
      <w:r w:rsidR="00BA5643" w:rsidRPr="0014709F">
        <w:rPr>
          <w:sz w:val="28"/>
          <w:szCs w:val="28"/>
        </w:rPr>
        <w:t>тыс.руб</w:t>
      </w:r>
      <w:proofErr w:type="spellEnd"/>
      <w:r w:rsidR="00BA5643" w:rsidRPr="0014709F">
        <w:rPr>
          <w:sz w:val="28"/>
          <w:szCs w:val="28"/>
        </w:rPr>
        <w:t>.)» раздела 1 «Паспорт подпрограммы № 1» главы 7«Подпрограмма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355"/>
      </w:tblGrid>
      <w:tr w:rsidR="00BA5643" w:rsidRPr="0014709F" w:rsidTr="00FF3CB9">
        <w:trPr>
          <w:trHeight w:val="5610"/>
        </w:trPr>
        <w:tc>
          <w:tcPr>
            <w:tcW w:w="392" w:type="dxa"/>
          </w:tcPr>
          <w:p w:rsidR="00BA5643" w:rsidRPr="0014709F" w:rsidRDefault="00C6318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t>8</w:t>
            </w:r>
            <w:r w:rsidR="00BA5643" w:rsidRPr="0014709F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BA5643" w:rsidRPr="0014709F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  <w:p w:rsidR="00BA5643" w:rsidRPr="0014709F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  <w:proofErr w:type="gramStart"/>
            <w:r w:rsidRPr="0014709F">
              <w:rPr>
                <w:sz w:val="20"/>
                <w:szCs w:val="20"/>
              </w:rPr>
              <w:t>Объемы  и</w:t>
            </w:r>
            <w:proofErr w:type="gramEnd"/>
            <w:r w:rsidRPr="0014709F">
              <w:rPr>
                <w:sz w:val="20"/>
                <w:szCs w:val="20"/>
              </w:rPr>
              <w:t xml:space="preserve"> источники финансирования </w:t>
            </w:r>
            <w:r w:rsidRPr="0014709F">
              <w:rPr>
                <w:noProof/>
                <w:sz w:val="20"/>
              </w:rPr>
              <w:t xml:space="preserve">Подпрограммы № </w:t>
            </w:r>
            <w:r w:rsidR="00FF618D" w:rsidRPr="0014709F">
              <w:rPr>
                <w:noProof/>
                <w:sz w:val="20"/>
              </w:rPr>
              <w:t>1</w:t>
            </w:r>
            <w:r w:rsidRPr="0014709F">
              <w:rPr>
                <w:sz w:val="20"/>
                <w:szCs w:val="20"/>
              </w:rPr>
              <w:t xml:space="preserve"> (</w:t>
            </w:r>
            <w:proofErr w:type="spellStart"/>
            <w:r w:rsidRPr="0014709F">
              <w:rPr>
                <w:sz w:val="20"/>
                <w:szCs w:val="20"/>
              </w:rPr>
              <w:t>тыс.руб</w:t>
            </w:r>
            <w:proofErr w:type="spellEnd"/>
            <w:r w:rsidRPr="0014709F">
              <w:rPr>
                <w:sz w:val="20"/>
                <w:szCs w:val="20"/>
              </w:rPr>
              <w:t>.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81"/>
              <w:gridCol w:w="1691"/>
              <w:gridCol w:w="1635"/>
              <w:gridCol w:w="1579"/>
              <w:gridCol w:w="1543"/>
            </w:tblGrid>
            <w:tr w:rsidR="00FF3CB9" w:rsidRPr="0014709F" w:rsidTr="00FF3CB9">
              <w:trPr>
                <w:trHeight w:val="283"/>
              </w:trPr>
              <w:tc>
                <w:tcPr>
                  <w:tcW w:w="23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266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Период реализации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 xml:space="preserve">Объем финансирования, </w:t>
                  </w:r>
                  <w:proofErr w:type="spellStart"/>
                  <w:r w:rsidRPr="0014709F">
                    <w:rPr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14709F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14709F">
                    <w:rPr>
                      <w:color w:val="000000"/>
                      <w:sz w:val="20"/>
                      <w:szCs w:val="20"/>
                    </w:rPr>
                    <w:t>Внебюджетные  источники</w:t>
                  </w:r>
                  <w:proofErr w:type="gramEnd"/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Подпрограмма № 1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99 333,0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1 050,8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b/>
                      <w:bCs/>
                      <w:color w:val="000000"/>
                      <w:sz w:val="20"/>
                      <w:szCs w:val="20"/>
                    </w:rPr>
                    <w:t>248 282,2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</w:t>
                  </w:r>
                  <w:proofErr w:type="gramStart"/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годам:   </w:t>
                  </w:r>
                  <w:proofErr w:type="gramEnd"/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99 024,8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90 611,5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8 413,3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75 512,6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70 637,4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4 875,2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53 920,9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35 450,2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8 470,7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9 262,4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71 361,1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7 901,3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322 838,6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83 398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9 440,6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30 243,2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6 614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 629,2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14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 218 530,5</w:t>
                  </w:r>
                </w:p>
              </w:tc>
              <w:tc>
                <w:tcPr>
                  <w:tcW w:w="9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072 978,6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45 551,9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BA5643" w:rsidRPr="0014709F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061229" w:rsidRPr="0014709F" w:rsidRDefault="00061229" w:rsidP="00061229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 xml:space="preserve">1.4. Пункт № </w:t>
      </w:r>
      <w:r w:rsidR="006C1E8E" w:rsidRPr="0014709F">
        <w:rPr>
          <w:sz w:val="28"/>
          <w:szCs w:val="28"/>
        </w:rPr>
        <w:t>7</w:t>
      </w:r>
      <w:r w:rsidRPr="0014709F">
        <w:rPr>
          <w:sz w:val="28"/>
          <w:szCs w:val="28"/>
        </w:rPr>
        <w:t xml:space="preserve"> «Объемы и источники финансирования Подпрограммы № 3 (</w:t>
      </w:r>
      <w:proofErr w:type="spellStart"/>
      <w:r w:rsidRPr="0014709F">
        <w:rPr>
          <w:sz w:val="28"/>
          <w:szCs w:val="28"/>
        </w:rPr>
        <w:t>тыс.руб</w:t>
      </w:r>
      <w:proofErr w:type="spellEnd"/>
      <w:r w:rsidRPr="0014709F">
        <w:rPr>
          <w:sz w:val="28"/>
          <w:szCs w:val="28"/>
        </w:rPr>
        <w:t>.)» раздела 1 «Паспорт подпрограммы № 3</w:t>
      </w:r>
      <w:r w:rsidR="006C1E8E" w:rsidRPr="0014709F">
        <w:rPr>
          <w:sz w:val="28"/>
          <w:szCs w:val="28"/>
        </w:rPr>
        <w:t>» главы 8</w:t>
      </w:r>
      <w:r w:rsidRPr="0014709F">
        <w:rPr>
          <w:sz w:val="28"/>
          <w:szCs w:val="28"/>
        </w:rPr>
        <w:t xml:space="preserve"> «Подпрограмма № 3 «Осуществление бюджетных инвестиций в объекты муниципальной собственности прочим учреждениям Нижнеилимского муниципального района» чита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9355"/>
      </w:tblGrid>
      <w:tr w:rsidR="00061229" w:rsidRPr="0014709F" w:rsidTr="00FF3CB9">
        <w:trPr>
          <w:trHeight w:val="4749"/>
        </w:trPr>
        <w:tc>
          <w:tcPr>
            <w:tcW w:w="392" w:type="dxa"/>
          </w:tcPr>
          <w:p w:rsidR="00061229" w:rsidRPr="0014709F" w:rsidRDefault="00061229" w:rsidP="00694B6F">
            <w:pPr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t>8.</w:t>
            </w:r>
          </w:p>
        </w:tc>
        <w:tc>
          <w:tcPr>
            <w:tcW w:w="9355" w:type="dxa"/>
          </w:tcPr>
          <w:p w:rsidR="00061229" w:rsidRPr="0014709F" w:rsidRDefault="00061229" w:rsidP="00694B6F">
            <w:pPr>
              <w:ind w:right="-1"/>
              <w:jc w:val="both"/>
              <w:rPr>
                <w:sz w:val="20"/>
                <w:szCs w:val="20"/>
              </w:rPr>
            </w:pPr>
          </w:p>
          <w:p w:rsidR="00061229" w:rsidRPr="0014709F" w:rsidRDefault="00061229" w:rsidP="00694B6F">
            <w:pPr>
              <w:ind w:right="-1"/>
              <w:jc w:val="both"/>
              <w:rPr>
                <w:sz w:val="20"/>
                <w:szCs w:val="20"/>
              </w:rPr>
            </w:pPr>
            <w:proofErr w:type="gramStart"/>
            <w:r w:rsidRPr="0014709F">
              <w:rPr>
                <w:sz w:val="20"/>
                <w:szCs w:val="20"/>
              </w:rPr>
              <w:t>Объемы  и</w:t>
            </w:r>
            <w:proofErr w:type="gramEnd"/>
            <w:r w:rsidRPr="0014709F">
              <w:rPr>
                <w:sz w:val="20"/>
                <w:szCs w:val="20"/>
              </w:rPr>
              <w:t xml:space="preserve"> источники финансирования </w:t>
            </w:r>
            <w:r w:rsidRPr="0014709F">
              <w:rPr>
                <w:noProof/>
                <w:sz w:val="20"/>
              </w:rPr>
              <w:t xml:space="preserve">Подпрограммы № </w:t>
            </w:r>
            <w:r w:rsidR="006C1E8E" w:rsidRPr="0014709F">
              <w:rPr>
                <w:noProof/>
                <w:sz w:val="20"/>
              </w:rPr>
              <w:t>3</w:t>
            </w:r>
            <w:r w:rsidRPr="0014709F">
              <w:rPr>
                <w:sz w:val="20"/>
                <w:szCs w:val="20"/>
              </w:rPr>
              <w:t xml:space="preserve"> (</w:t>
            </w:r>
            <w:proofErr w:type="spellStart"/>
            <w:r w:rsidRPr="0014709F">
              <w:rPr>
                <w:sz w:val="20"/>
                <w:szCs w:val="20"/>
              </w:rPr>
              <w:t>тыс.руб</w:t>
            </w:r>
            <w:proofErr w:type="spellEnd"/>
            <w:r w:rsidRPr="0014709F">
              <w:rPr>
                <w:sz w:val="20"/>
                <w:szCs w:val="20"/>
              </w:rPr>
              <w:t>.)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81"/>
              <w:gridCol w:w="1692"/>
              <w:gridCol w:w="1634"/>
              <w:gridCol w:w="1579"/>
              <w:gridCol w:w="1543"/>
            </w:tblGrid>
            <w:tr w:rsidR="00FF3CB9" w:rsidRPr="0014709F" w:rsidTr="006A4103">
              <w:trPr>
                <w:trHeight w:val="227"/>
              </w:trPr>
              <w:tc>
                <w:tcPr>
                  <w:tcW w:w="23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26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</w:tr>
            <w:tr w:rsidR="00FF3CB9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Период реализации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 xml:space="preserve">Объем финансирования, </w:t>
                  </w:r>
                  <w:proofErr w:type="spellStart"/>
                  <w:r w:rsidRPr="0014709F">
                    <w:rPr>
                      <w:color w:val="000000"/>
                      <w:sz w:val="20"/>
                      <w:szCs w:val="20"/>
                    </w:rPr>
                    <w:t>тыс.руб</w:t>
                  </w:r>
                  <w:proofErr w:type="spellEnd"/>
                  <w:r w:rsidRPr="0014709F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14709F">
                    <w:rPr>
                      <w:color w:val="000000"/>
                      <w:sz w:val="20"/>
                      <w:szCs w:val="20"/>
                    </w:rPr>
                    <w:t>Внебюджетные  источники</w:t>
                  </w:r>
                  <w:proofErr w:type="gramEnd"/>
                </w:p>
              </w:tc>
            </w:tr>
            <w:tr w:rsidR="00FF3CB9" w:rsidRPr="0014709F" w:rsidTr="00FF3CB9">
              <w:trPr>
                <w:trHeight w:val="227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 xml:space="preserve">Подпрограмма № </w:t>
                  </w:r>
                  <w:r w:rsidR="006A4103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4103" w:rsidRPr="0014709F" w:rsidRDefault="006A4103" w:rsidP="006A410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859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859,4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</w:t>
                  </w:r>
                  <w:proofErr w:type="gramStart"/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годам:   </w:t>
                  </w:r>
                  <w:proofErr w:type="gramEnd"/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367,2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9 367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22 406,3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2 406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6A4103" w:rsidRPr="0014709F" w:rsidTr="006A4103">
              <w:trPr>
                <w:trHeight w:val="227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A4103" w:rsidRPr="0014709F" w:rsidRDefault="006A4103" w:rsidP="006A4103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7 085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7 085,9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4103" w:rsidRPr="0014709F" w:rsidRDefault="006A4103" w:rsidP="006A4103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061229" w:rsidRPr="0014709F" w:rsidRDefault="00061229" w:rsidP="00694B6F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672E12" w:rsidRPr="0014709F" w:rsidRDefault="00672E12" w:rsidP="0014709F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 xml:space="preserve">2. Приложение № 1 к Подпрограмме № 1 «Осуществление бюджетных инвестиций в объекты муниципальной собственности учреждениям </w:t>
      </w:r>
      <w:r w:rsidRPr="0014709F">
        <w:rPr>
          <w:sz w:val="28"/>
          <w:szCs w:val="28"/>
        </w:rPr>
        <w:lastRenderedPageBreak/>
        <w:t>образования Нижнеилимского муниципального района» читать в редакции согласно приложению № 1 к настоящему постановлению.</w:t>
      </w:r>
    </w:p>
    <w:p w:rsidR="00672E12" w:rsidRPr="0014709F" w:rsidRDefault="00672E12" w:rsidP="0014709F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3. Приложение № 1 к Подпрограмме № 3 «</w:t>
      </w:r>
      <w:r w:rsidR="00061229" w:rsidRPr="0014709F">
        <w:rPr>
          <w:sz w:val="28"/>
          <w:szCs w:val="28"/>
        </w:rPr>
        <w:t>Осуществление бюджетных инвестиций в объекты муниципальной собственности прочим учреждениям Нижнеилимского муниципального района</w:t>
      </w:r>
      <w:r w:rsidRPr="0014709F">
        <w:rPr>
          <w:sz w:val="28"/>
          <w:szCs w:val="28"/>
        </w:rPr>
        <w:t xml:space="preserve">» читать в редакции согласно приложению № </w:t>
      </w:r>
      <w:r w:rsidR="00061229" w:rsidRPr="0014709F">
        <w:rPr>
          <w:sz w:val="28"/>
          <w:szCs w:val="28"/>
        </w:rPr>
        <w:t>2</w:t>
      </w:r>
      <w:r w:rsidRPr="0014709F">
        <w:rPr>
          <w:sz w:val="28"/>
          <w:szCs w:val="28"/>
        </w:rPr>
        <w:t xml:space="preserve"> к настоящему постановлению.</w:t>
      </w:r>
    </w:p>
    <w:p w:rsidR="00902791" w:rsidRPr="0014709F" w:rsidRDefault="00672E12" w:rsidP="0014709F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4</w:t>
      </w:r>
      <w:r w:rsidR="00902791" w:rsidRPr="0014709F">
        <w:rPr>
          <w:sz w:val="28"/>
          <w:szCs w:val="28"/>
        </w:rPr>
        <w:t xml:space="preserve">. </w:t>
      </w:r>
      <w:r w:rsidR="00560C65" w:rsidRPr="0014709F">
        <w:rPr>
          <w:sz w:val="28"/>
          <w:szCs w:val="28"/>
        </w:rPr>
        <w:t xml:space="preserve">Настоящее </w:t>
      </w:r>
      <w:r w:rsidR="00B21C78" w:rsidRPr="0014709F">
        <w:rPr>
          <w:sz w:val="28"/>
          <w:szCs w:val="28"/>
        </w:rPr>
        <w:t>п</w:t>
      </w:r>
      <w:r w:rsidR="00560C65" w:rsidRPr="0014709F">
        <w:rPr>
          <w:sz w:val="28"/>
          <w:szCs w:val="28"/>
        </w:rPr>
        <w:t xml:space="preserve">остановление опубликовать в периодическом </w:t>
      </w:r>
      <w:proofErr w:type="gramStart"/>
      <w:r w:rsidR="00560C65" w:rsidRPr="0014709F">
        <w:rPr>
          <w:sz w:val="28"/>
          <w:szCs w:val="28"/>
        </w:rPr>
        <w:t>печатном  издании</w:t>
      </w:r>
      <w:proofErr w:type="gramEnd"/>
      <w:r w:rsidR="00560C65" w:rsidRPr="0014709F">
        <w:rPr>
          <w:sz w:val="28"/>
          <w:szCs w:val="28"/>
        </w:rPr>
        <w:t xml:space="preserve">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413788" w:rsidRPr="0014709F" w:rsidRDefault="00672E12" w:rsidP="0014709F">
      <w:pPr>
        <w:ind w:right="-1" w:firstLine="708"/>
        <w:jc w:val="both"/>
        <w:rPr>
          <w:bCs/>
        </w:rPr>
      </w:pPr>
      <w:r w:rsidRPr="0014709F">
        <w:rPr>
          <w:sz w:val="28"/>
          <w:szCs w:val="28"/>
        </w:rPr>
        <w:t>5</w:t>
      </w:r>
      <w:r w:rsidR="00986A55" w:rsidRPr="0014709F">
        <w:rPr>
          <w:sz w:val="28"/>
          <w:szCs w:val="28"/>
        </w:rPr>
        <w:t xml:space="preserve">. Контроль за исполнением данного постановления </w:t>
      </w:r>
      <w:r w:rsidR="00BA5643" w:rsidRPr="0014709F">
        <w:rPr>
          <w:sz w:val="28"/>
          <w:szCs w:val="28"/>
        </w:rPr>
        <w:t>оставляю за собой.</w:t>
      </w:r>
    </w:p>
    <w:p w:rsidR="00413788" w:rsidRPr="0014709F" w:rsidRDefault="00413788" w:rsidP="00665E82">
      <w:pPr>
        <w:ind w:right="-1"/>
      </w:pPr>
    </w:p>
    <w:p w:rsidR="009D1B6D" w:rsidRPr="0014709F" w:rsidRDefault="009D1B6D" w:rsidP="00665E82">
      <w:pPr>
        <w:ind w:right="-1"/>
      </w:pPr>
    </w:p>
    <w:p w:rsidR="00641A76" w:rsidRPr="0014709F" w:rsidRDefault="00902791" w:rsidP="00665E82">
      <w:pPr>
        <w:ind w:right="-1"/>
        <w:jc w:val="center"/>
        <w:rPr>
          <w:b/>
          <w:sz w:val="28"/>
          <w:szCs w:val="28"/>
        </w:rPr>
      </w:pPr>
      <w:r w:rsidRPr="0014709F">
        <w:rPr>
          <w:sz w:val="28"/>
          <w:szCs w:val="28"/>
        </w:rPr>
        <w:t>М</w:t>
      </w:r>
      <w:r w:rsidR="00887FF7" w:rsidRPr="0014709F">
        <w:rPr>
          <w:sz w:val="28"/>
          <w:szCs w:val="28"/>
        </w:rPr>
        <w:t>эр района</w:t>
      </w:r>
      <w:r w:rsidR="00887FF7" w:rsidRPr="0014709F">
        <w:rPr>
          <w:sz w:val="28"/>
          <w:szCs w:val="28"/>
        </w:rPr>
        <w:tab/>
      </w:r>
      <w:r w:rsidR="00887FF7" w:rsidRPr="0014709F">
        <w:rPr>
          <w:sz w:val="28"/>
          <w:szCs w:val="28"/>
        </w:rPr>
        <w:tab/>
      </w:r>
      <w:r w:rsidR="00795394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Pr="0014709F">
        <w:rPr>
          <w:sz w:val="28"/>
          <w:szCs w:val="28"/>
        </w:rPr>
        <w:t>М. С. Романов</w:t>
      </w:r>
    </w:p>
    <w:p w:rsidR="00413788" w:rsidRPr="0014709F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672E12" w:rsidRPr="0014709F" w:rsidRDefault="00672E12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426AA5" w:rsidRPr="0014709F" w:rsidRDefault="00426AA5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0E68CF" w:rsidRPr="0014709F" w:rsidRDefault="000E68CF" w:rsidP="00967106">
      <w:pPr>
        <w:tabs>
          <w:tab w:val="left" w:pos="3180"/>
        </w:tabs>
        <w:jc w:val="both"/>
        <w:rPr>
          <w:szCs w:val="28"/>
        </w:rPr>
      </w:pPr>
      <w:r w:rsidRPr="0014709F">
        <w:rPr>
          <w:sz w:val="20"/>
          <w:szCs w:val="23"/>
        </w:rPr>
        <w:t xml:space="preserve">Рассылка: в дело, </w:t>
      </w:r>
      <w:proofErr w:type="spellStart"/>
      <w:r w:rsidR="00D100FA" w:rsidRPr="0014709F">
        <w:rPr>
          <w:sz w:val="20"/>
          <w:szCs w:val="23"/>
        </w:rPr>
        <w:t>ОА</w:t>
      </w:r>
      <w:r w:rsidR="00452228" w:rsidRPr="0014709F">
        <w:rPr>
          <w:sz w:val="20"/>
          <w:szCs w:val="23"/>
        </w:rPr>
        <w:t>и</w:t>
      </w:r>
      <w:r w:rsidR="00D100FA" w:rsidRPr="0014709F">
        <w:rPr>
          <w:sz w:val="20"/>
          <w:szCs w:val="23"/>
        </w:rPr>
        <w:t>Г</w:t>
      </w:r>
      <w:proofErr w:type="spellEnd"/>
      <w:r w:rsidR="009D1B6D" w:rsidRPr="0014709F">
        <w:rPr>
          <w:sz w:val="20"/>
          <w:szCs w:val="23"/>
        </w:rPr>
        <w:t xml:space="preserve">, </w:t>
      </w:r>
      <w:r w:rsidR="00967106" w:rsidRPr="0014709F">
        <w:rPr>
          <w:sz w:val="20"/>
          <w:szCs w:val="23"/>
        </w:rPr>
        <w:t>Финансовое управление</w:t>
      </w:r>
      <w:r w:rsidRPr="0014709F">
        <w:rPr>
          <w:sz w:val="20"/>
          <w:szCs w:val="23"/>
        </w:rPr>
        <w:t xml:space="preserve">, </w:t>
      </w:r>
      <w:r w:rsidR="009D1B6D" w:rsidRPr="0014709F">
        <w:rPr>
          <w:sz w:val="20"/>
          <w:szCs w:val="23"/>
        </w:rPr>
        <w:t xml:space="preserve">ДО, </w:t>
      </w:r>
      <w:proofErr w:type="spellStart"/>
      <w:r w:rsidR="00D100FA" w:rsidRPr="0014709F">
        <w:rPr>
          <w:sz w:val="20"/>
          <w:szCs w:val="23"/>
        </w:rPr>
        <w:t>ОКС</w:t>
      </w:r>
      <w:r w:rsidR="00967106" w:rsidRPr="0014709F">
        <w:rPr>
          <w:sz w:val="20"/>
          <w:szCs w:val="23"/>
        </w:rPr>
        <w:t>и</w:t>
      </w:r>
      <w:r w:rsidR="00D100FA" w:rsidRPr="0014709F">
        <w:rPr>
          <w:sz w:val="20"/>
          <w:szCs w:val="23"/>
        </w:rPr>
        <w:t>ДМ</w:t>
      </w:r>
      <w:proofErr w:type="spellEnd"/>
      <w:r w:rsidR="009D1B6D" w:rsidRPr="0014709F">
        <w:rPr>
          <w:sz w:val="20"/>
          <w:szCs w:val="23"/>
        </w:rPr>
        <w:t xml:space="preserve">, </w:t>
      </w:r>
      <w:r w:rsidR="00967106" w:rsidRPr="0014709F">
        <w:rPr>
          <w:sz w:val="20"/>
          <w:szCs w:val="23"/>
        </w:rPr>
        <w:t>МКУ «Центр»</w:t>
      </w:r>
      <w:r w:rsidR="009D1B6D" w:rsidRPr="0014709F">
        <w:rPr>
          <w:sz w:val="20"/>
          <w:szCs w:val="23"/>
        </w:rPr>
        <w:t xml:space="preserve">, </w:t>
      </w:r>
      <w:r w:rsidR="00967106" w:rsidRPr="0014709F">
        <w:rPr>
          <w:sz w:val="20"/>
          <w:szCs w:val="23"/>
        </w:rPr>
        <w:t xml:space="preserve">бухгалтерия, </w:t>
      </w:r>
      <w:r w:rsidRPr="0014709F">
        <w:rPr>
          <w:sz w:val="20"/>
          <w:szCs w:val="23"/>
        </w:rPr>
        <w:t xml:space="preserve">ОСЭР, </w:t>
      </w:r>
      <w:proofErr w:type="spellStart"/>
      <w:r w:rsidRPr="0014709F">
        <w:rPr>
          <w:sz w:val="20"/>
          <w:szCs w:val="23"/>
        </w:rPr>
        <w:t>Цвейгарт</w:t>
      </w:r>
      <w:proofErr w:type="spellEnd"/>
      <w:r w:rsidRPr="0014709F">
        <w:rPr>
          <w:sz w:val="20"/>
          <w:szCs w:val="23"/>
        </w:rPr>
        <w:t xml:space="preserve"> В.В.</w:t>
      </w:r>
      <w:r w:rsidR="00426AA5" w:rsidRPr="0014709F">
        <w:rPr>
          <w:sz w:val="20"/>
          <w:szCs w:val="23"/>
        </w:rPr>
        <w:t>, пресс-служба администрации</w:t>
      </w:r>
    </w:p>
    <w:p w:rsidR="00413788" w:rsidRPr="0014709F" w:rsidRDefault="00426AA5" w:rsidP="000E68CF">
      <w:pPr>
        <w:tabs>
          <w:tab w:val="left" w:pos="7812"/>
        </w:tabs>
        <w:rPr>
          <w:sz w:val="20"/>
        </w:rPr>
      </w:pPr>
      <w:r w:rsidRPr="0014709F">
        <w:rPr>
          <w:sz w:val="20"/>
        </w:rPr>
        <w:t>Васильева Д.С.</w:t>
      </w:r>
    </w:p>
    <w:p w:rsidR="00FA37DC" w:rsidRPr="0014709F" w:rsidRDefault="000E68CF" w:rsidP="005D7B97">
      <w:pPr>
        <w:tabs>
          <w:tab w:val="left" w:pos="7812"/>
        </w:tabs>
        <w:rPr>
          <w:bCs/>
        </w:rPr>
      </w:pPr>
      <w:r w:rsidRPr="0014709F">
        <w:rPr>
          <w:sz w:val="20"/>
        </w:rPr>
        <w:t>8 (39566) 3</w:t>
      </w:r>
      <w:r w:rsidR="00193F20" w:rsidRPr="0014709F">
        <w:rPr>
          <w:sz w:val="20"/>
        </w:rPr>
        <w:t>-10-57</w:t>
      </w:r>
    </w:p>
    <w:p w:rsidR="00DA069F" w:rsidRPr="0014709F" w:rsidRDefault="00DA069F" w:rsidP="00045735">
      <w:pPr>
        <w:sectPr w:rsidR="00DA069F" w:rsidRPr="0014709F" w:rsidSect="00F274A3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E4D53" w:rsidRPr="00E02840" w:rsidRDefault="00FE4D53" w:rsidP="00FE4D53">
      <w:pPr>
        <w:jc w:val="right"/>
        <w:rPr>
          <w:sz w:val="28"/>
        </w:rPr>
      </w:pPr>
      <w:r w:rsidRPr="00E02840">
        <w:rPr>
          <w:sz w:val="28"/>
        </w:rPr>
        <w:lastRenderedPageBreak/>
        <w:t xml:space="preserve">Приложение </w:t>
      </w:r>
      <w:r w:rsidR="009D1B6D" w:rsidRPr="00E02840">
        <w:rPr>
          <w:sz w:val="28"/>
        </w:rPr>
        <w:t xml:space="preserve">№ 1 </w:t>
      </w:r>
    </w:p>
    <w:p w:rsidR="00FE4D53" w:rsidRPr="00E02840" w:rsidRDefault="00452228" w:rsidP="00FE4D53">
      <w:pPr>
        <w:jc w:val="right"/>
        <w:rPr>
          <w:sz w:val="28"/>
        </w:rPr>
      </w:pPr>
      <w:r w:rsidRPr="00E02840">
        <w:rPr>
          <w:sz w:val="28"/>
        </w:rPr>
        <w:t xml:space="preserve">К </w:t>
      </w:r>
      <w:r w:rsidR="00FE4D53" w:rsidRPr="00E02840">
        <w:rPr>
          <w:sz w:val="28"/>
        </w:rPr>
        <w:t xml:space="preserve">постановлению администрации </w:t>
      </w:r>
    </w:p>
    <w:p w:rsidR="00FE4D53" w:rsidRPr="00E02840" w:rsidRDefault="00FE4D53" w:rsidP="00FE4D53">
      <w:pPr>
        <w:jc w:val="right"/>
        <w:rPr>
          <w:sz w:val="28"/>
        </w:rPr>
      </w:pPr>
      <w:r w:rsidRPr="00E02840">
        <w:rPr>
          <w:sz w:val="28"/>
        </w:rPr>
        <w:t>Нижнеилимского муниципального района</w:t>
      </w:r>
    </w:p>
    <w:p w:rsidR="00FE4D53" w:rsidRPr="00E02840" w:rsidRDefault="00493686" w:rsidP="00FE4D53">
      <w:pPr>
        <w:jc w:val="right"/>
        <w:rPr>
          <w:sz w:val="28"/>
          <w:u w:val="single"/>
        </w:rPr>
      </w:pPr>
      <w:r w:rsidRPr="00E02840">
        <w:rPr>
          <w:sz w:val="28"/>
        </w:rPr>
        <w:t>о</w:t>
      </w:r>
      <w:r w:rsidR="00452228" w:rsidRPr="00E02840">
        <w:rPr>
          <w:sz w:val="28"/>
        </w:rPr>
        <w:t xml:space="preserve">т </w:t>
      </w:r>
      <w:r w:rsidR="00967106" w:rsidRPr="00E02840">
        <w:rPr>
          <w:sz w:val="28"/>
        </w:rPr>
        <w:t xml:space="preserve">_____________ </w:t>
      </w:r>
      <w:r w:rsidR="00FE4D53" w:rsidRPr="00E02840">
        <w:rPr>
          <w:sz w:val="28"/>
        </w:rPr>
        <w:t xml:space="preserve">№ </w:t>
      </w:r>
      <w:r w:rsidR="00967106" w:rsidRPr="00E02840">
        <w:rPr>
          <w:sz w:val="28"/>
        </w:rPr>
        <w:t>_______</w:t>
      </w:r>
    </w:p>
    <w:p w:rsidR="00952F55" w:rsidRPr="00E02840" w:rsidRDefault="00952F55" w:rsidP="00FE4D53">
      <w:pPr>
        <w:jc w:val="right"/>
        <w:rPr>
          <w:sz w:val="28"/>
          <w:u w:val="single"/>
        </w:rPr>
      </w:pPr>
    </w:p>
    <w:p w:rsidR="00952F55" w:rsidRPr="00E02840" w:rsidRDefault="00952F55" w:rsidP="00952F55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 xml:space="preserve">Приложение № 1 к Подпрограмме </w:t>
      </w:r>
      <w:r w:rsidR="0022085E" w:rsidRPr="00E02840">
        <w:rPr>
          <w:sz w:val="28"/>
        </w:rPr>
        <w:t>№ 1</w:t>
      </w:r>
      <w:r w:rsidRPr="00E02840">
        <w:rPr>
          <w:sz w:val="28"/>
        </w:rPr>
        <w:t xml:space="preserve">«Осуществление бюджетных инвестиций в </w:t>
      </w:r>
    </w:p>
    <w:p w:rsidR="00952F55" w:rsidRPr="00E02840" w:rsidRDefault="0014709F" w:rsidP="00952F55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о</w:t>
      </w:r>
      <w:r w:rsidR="00452228" w:rsidRPr="00E02840">
        <w:rPr>
          <w:sz w:val="28"/>
        </w:rPr>
        <w:t xml:space="preserve">бъекты </w:t>
      </w:r>
      <w:r w:rsidR="00952F55" w:rsidRPr="00E02840">
        <w:rPr>
          <w:sz w:val="28"/>
        </w:rPr>
        <w:t xml:space="preserve">муниципальной собственности учреждениям образования </w:t>
      </w:r>
    </w:p>
    <w:p w:rsidR="00952F55" w:rsidRPr="00E02840" w:rsidRDefault="00952F55" w:rsidP="00952F55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Нижнеилимского муниципального района»</w:t>
      </w:r>
    </w:p>
    <w:p w:rsidR="00952F55" w:rsidRPr="0014709F" w:rsidRDefault="00952F55" w:rsidP="00952F55">
      <w:pPr>
        <w:spacing w:line="276" w:lineRule="auto"/>
        <w:jc w:val="right"/>
        <w:rPr>
          <w:szCs w:val="28"/>
        </w:rPr>
      </w:pPr>
    </w:p>
    <w:p w:rsidR="00952F55" w:rsidRPr="00E02840" w:rsidRDefault="00952F55" w:rsidP="00952F55">
      <w:pPr>
        <w:spacing w:line="276" w:lineRule="auto"/>
        <w:jc w:val="center"/>
        <w:rPr>
          <w:sz w:val="32"/>
          <w:szCs w:val="28"/>
        </w:rPr>
      </w:pPr>
      <w:r w:rsidRPr="00E02840">
        <w:rPr>
          <w:sz w:val="32"/>
          <w:szCs w:val="28"/>
        </w:rPr>
        <w:t xml:space="preserve">Система мероприятий Подпрограммы № 1 </w:t>
      </w:r>
      <w:r w:rsidR="0014709F" w:rsidRPr="00E02840">
        <w:rPr>
          <w:sz w:val="32"/>
          <w:szCs w:val="28"/>
        </w:rPr>
        <w:t>«</w:t>
      </w:r>
      <w:r w:rsidRPr="00E02840">
        <w:rPr>
          <w:sz w:val="32"/>
          <w:szCs w:val="28"/>
        </w:rPr>
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</w:r>
      <w:r w:rsidR="0014709F" w:rsidRPr="00E02840">
        <w:rPr>
          <w:sz w:val="32"/>
          <w:szCs w:val="28"/>
        </w:rPr>
        <w:t>»</w:t>
      </w:r>
    </w:p>
    <w:p w:rsidR="00952F55" w:rsidRPr="0014709F" w:rsidRDefault="00952F55" w:rsidP="00FE4D53">
      <w:pPr>
        <w:jc w:val="right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6"/>
        <w:gridCol w:w="4038"/>
        <w:gridCol w:w="2651"/>
        <w:gridCol w:w="1968"/>
        <w:gridCol w:w="2043"/>
        <w:gridCol w:w="1592"/>
        <w:gridCol w:w="1592"/>
        <w:gridCol w:w="1588"/>
        <w:gridCol w:w="1741"/>
        <w:gridCol w:w="3583"/>
      </w:tblGrid>
      <w:tr w:rsidR="00EB5F74" w:rsidRPr="00EB5F74" w:rsidTr="00EB5F74">
        <w:trPr>
          <w:trHeight w:val="675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proofErr w:type="gramStart"/>
            <w:r w:rsidRPr="00EB5F74">
              <w:rPr>
                <w:sz w:val="20"/>
                <w:szCs w:val="20"/>
              </w:rPr>
              <w:t>№  п</w:t>
            </w:r>
            <w:proofErr w:type="gramEnd"/>
            <w:r w:rsidRPr="00EB5F74">
              <w:rPr>
                <w:sz w:val="20"/>
                <w:szCs w:val="20"/>
              </w:rPr>
              <w:t>/п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Объем финансирования всего, </w:t>
            </w:r>
            <w:proofErr w:type="spellStart"/>
            <w:r w:rsidRPr="00EB5F74">
              <w:rPr>
                <w:sz w:val="20"/>
                <w:szCs w:val="20"/>
              </w:rPr>
              <w:t>тыс.руб</w:t>
            </w:r>
            <w:proofErr w:type="spellEnd"/>
            <w:r w:rsidRPr="00EB5F74">
              <w:rPr>
                <w:sz w:val="20"/>
                <w:szCs w:val="20"/>
              </w:rPr>
              <w:t>.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EB5F74" w:rsidRPr="00EB5F74" w:rsidTr="00EB5F74">
        <w:trPr>
          <w:trHeight w:val="375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202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20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20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2025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255"/>
          <w:tblHeader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4</w:t>
            </w:r>
          </w:p>
        </w:tc>
      </w:tr>
      <w:tr w:rsidR="00EB5F74" w:rsidRPr="00EB5F74" w:rsidTr="00EB5F7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</w:t>
            </w:r>
          </w:p>
        </w:tc>
        <w:tc>
          <w:tcPr>
            <w:tcW w:w="4754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Цели Подпрограммы № 1:  </w:t>
            </w:r>
          </w:p>
        </w:tc>
      </w:tr>
      <w:tr w:rsidR="00EB5F74" w:rsidRPr="00EB5F74" w:rsidTr="00EB5F7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75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 1. Обеспечение потребности населения района учреждениями дошкольного и общего образования.</w:t>
            </w:r>
          </w:p>
        </w:tc>
      </w:tr>
      <w:tr w:rsidR="00EB5F74" w:rsidRPr="00EB5F74" w:rsidTr="00EB5F7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75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</w:t>
            </w:r>
            <w:proofErr w:type="gramStart"/>
            <w:r w:rsidRPr="00EB5F74">
              <w:rPr>
                <w:sz w:val="20"/>
                <w:szCs w:val="20"/>
              </w:rPr>
              <w:t>Нижнеилимского  муниципального</w:t>
            </w:r>
            <w:proofErr w:type="gramEnd"/>
            <w:r w:rsidRPr="00EB5F74">
              <w:rPr>
                <w:sz w:val="20"/>
                <w:szCs w:val="20"/>
              </w:rPr>
              <w:t xml:space="preserve"> района.</w:t>
            </w:r>
          </w:p>
        </w:tc>
      </w:tr>
      <w:tr w:rsidR="00EB5F74" w:rsidRPr="00EB5F74" w:rsidTr="00EB5F74">
        <w:trPr>
          <w:trHeight w:val="6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1.</w:t>
            </w:r>
          </w:p>
        </w:tc>
        <w:tc>
          <w:tcPr>
            <w:tcW w:w="47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  <w:u w:val="single"/>
              </w:rPr>
            </w:pPr>
            <w:r w:rsidRPr="00EB5F74">
              <w:rPr>
                <w:sz w:val="20"/>
                <w:szCs w:val="20"/>
                <w:u w:val="single"/>
              </w:rPr>
              <w:t xml:space="preserve">Задача 1: Создание современных условий на объектах дошкольного и общего образования за счет проведения мероприятий по строительству, </w:t>
            </w:r>
            <w:proofErr w:type="gramStart"/>
            <w:r w:rsidRPr="00EB5F74">
              <w:rPr>
                <w:sz w:val="20"/>
                <w:szCs w:val="20"/>
                <w:u w:val="single"/>
              </w:rPr>
              <w:t>реконструкции  объектов</w:t>
            </w:r>
            <w:proofErr w:type="gramEnd"/>
            <w:r w:rsidRPr="00EB5F74">
              <w:rPr>
                <w:sz w:val="20"/>
                <w:szCs w:val="20"/>
                <w:u w:val="single"/>
              </w:rPr>
              <w:t xml:space="preserve"> недвижимости для реализации образовательных программ.</w:t>
            </w: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1.1.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EB5F74">
              <w:rPr>
                <w:sz w:val="20"/>
                <w:szCs w:val="20"/>
              </w:rPr>
              <w:t>п.Чистополянский</w:t>
            </w:r>
            <w:proofErr w:type="spellEnd"/>
            <w:r w:rsidRPr="00EB5F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96 878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92 092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4 786,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1.1.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Строительство образовательного комплекса (школа на 130 учащихся и детский сад на 49 мест) в </w:t>
            </w:r>
            <w:proofErr w:type="spellStart"/>
            <w:r w:rsidRPr="00EB5F74">
              <w:rPr>
                <w:sz w:val="20"/>
                <w:szCs w:val="20"/>
              </w:rPr>
              <w:t>п.Речушка</w:t>
            </w:r>
            <w:proofErr w:type="spellEnd"/>
            <w:r w:rsidRPr="00EB5F74">
              <w:rPr>
                <w:sz w:val="20"/>
                <w:szCs w:val="20"/>
              </w:rPr>
              <w:t xml:space="preserve"> Нижнеилим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625 994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625 924,3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550 813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550 813,3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75 181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75 111,0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1.1.3 **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EB5F74">
              <w:rPr>
                <w:sz w:val="20"/>
                <w:szCs w:val="20"/>
              </w:rPr>
              <w:t>п.Соцгородок</w:t>
            </w:r>
            <w:proofErr w:type="spellEnd"/>
            <w:r w:rsidRPr="00EB5F74">
              <w:rPr>
                <w:sz w:val="20"/>
                <w:szCs w:val="20"/>
              </w:rPr>
              <w:t xml:space="preserve"> Нижнеилим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415 409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262 601,2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361 073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230 592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54 335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32 008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</w:t>
            </w:r>
          </w:p>
        </w:tc>
        <w:tc>
          <w:tcPr>
            <w:tcW w:w="47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  <w:u w:val="single"/>
              </w:rPr>
            </w:pPr>
            <w:r w:rsidRPr="00EB5F74">
              <w:rPr>
                <w:sz w:val="20"/>
                <w:szCs w:val="20"/>
                <w:u w:val="single"/>
              </w:rPr>
              <w:t xml:space="preserve"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EB5F74">
              <w:rPr>
                <w:sz w:val="20"/>
                <w:szCs w:val="20"/>
                <w:u w:val="single"/>
              </w:rPr>
              <w:t>СанПИН</w:t>
            </w:r>
            <w:proofErr w:type="spellEnd"/>
            <w:r w:rsidRPr="00EB5F74">
              <w:rPr>
                <w:sz w:val="20"/>
                <w:szCs w:val="20"/>
                <w:u w:val="single"/>
              </w:rPr>
              <w:t>.</w:t>
            </w:r>
          </w:p>
        </w:tc>
      </w:tr>
      <w:tr w:rsidR="00EB5F74" w:rsidRPr="00EB5F74" w:rsidTr="00EB5F74">
        <w:trPr>
          <w:trHeight w:val="163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EB5F74">
              <w:rPr>
                <w:sz w:val="20"/>
                <w:szCs w:val="20"/>
              </w:rPr>
              <w:t>Рудно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редняя общеобразовательная школа", расположенного по адресу: Нижнеилимский район, </w:t>
            </w:r>
            <w:proofErr w:type="spellStart"/>
            <w:r w:rsidRPr="00EB5F74">
              <w:rPr>
                <w:sz w:val="20"/>
                <w:szCs w:val="20"/>
              </w:rPr>
              <w:t>п.Рудногорск</w:t>
            </w:r>
            <w:proofErr w:type="spellEnd"/>
            <w:r w:rsidRPr="00EB5F74">
              <w:rPr>
                <w:sz w:val="20"/>
                <w:szCs w:val="20"/>
              </w:rPr>
              <w:t xml:space="preserve">, </w:t>
            </w:r>
            <w:proofErr w:type="spellStart"/>
            <w:r w:rsidRPr="00EB5F74">
              <w:rPr>
                <w:sz w:val="20"/>
                <w:szCs w:val="20"/>
              </w:rPr>
              <w:t>ул.Школьная</w:t>
            </w:r>
            <w:proofErr w:type="spellEnd"/>
            <w:r w:rsidRPr="00EB5F74">
              <w:rPr>
                <w:sz w:val="20"/>
                <w:szCs w:val="20"/>
              </w:rPr>
              <w:t xml:space="preserve">, 1 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33 277,9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31 614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1 663,9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Хребтов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98 567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98 567,3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86 739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86 739,3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1 828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1 828,0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8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3 ***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Новоигирмен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№ 1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124 213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231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109 104,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5 109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color w:val="FF0000"/>
                <w:sz w:val="16"/>
                <w:szCs w:val="16"/>
              </w:rPr>
            </w:pPr>
            <w:r w:rsidRPr="00EB5F74">
              <w:rPr>
                <w:color w:val="FF0000"/>
                <w:sz w:val="16"/>
                <w:szCs w:val="16"/>
              </w:rPr>
              <w:t xml:space="preserve">               231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96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униципального бюджетного общеобразовательного учреждения "</w:t>
            </w:r>
            <w:proofErr w:type="spellStart"/>
            <w:r w:rsidRPr="00EB5F74">
              <w:rPr>
                <w:sz w:val="20"/>
                <w:szCs w:val="20"/>
              </w:rPr>
              <w:t>Железно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23 307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22 142,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1 165,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Капитальный ремонт благоустройства территории </w:t>
            </w:r>
            <w:proofErr w:type="gramStart"/>
            <w:r w:rsidRPr="00EB5F74">
              <w:rPr>
                <w:sz w:val="20"/>
                <w:szCs w:val="20"/>
              </w:rPr>
              <w:t>прилегающей  к</w:t>
            </w:r>
            <w:proofErr w:type="gramEnd"/>
            <w:r w:rsidRPr="00EB5F74">
              <w:rPr>
                <w:sz w:val="20"/>
                <w:szCs w:val="20"/>
              </w:rPr>
              <w:t xml:space="preserve"> зданию  МБДОУ ЦРР - детский сад № 12 "Золотая рыбка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2 207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1 942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265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6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Семи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10 991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0 393,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598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1.2.1.7 </w:t>
            </w:r>
            <w:r w:rsidRPr="00EB5F74">
              <w:rPr>
                <w:b/>
                <w:bCs/>
              </w:rPr>
              <w:t>*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Железно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№ 1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76 392,9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67 225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9 167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Шестаков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41 297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41 297,6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36 341,9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36 341,9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4 955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4 955,7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9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КОУ "</w:t>
            </w:r>
            <w:proofErr w:type="spellStart"/>
            <w:r w:rsidRPr="00EB5F74">
              <w:rPr>
                <w:sz w:val="20"/>
                <w:szCs w:val="20"/>
              </w:rPr>
              <w:t>Коршунов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29 694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29 434,3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</w:t>
            </w:r>
            <w:r w:rsidRPr="00EB5F7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25 902,2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25 902,2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3 792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3 532,1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 w:rsidRPr="00EB5F74">
              <w:rPr>
                <w:sz w:val="20"/>
                <w:szCs w:val="20"/>
              </w:rPr>
              <w:t>Железно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№ 4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134 280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2 020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131 459,9   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117 463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 778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115 684,8   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6 817,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242,5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5 775,1   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Железно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№ 3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90 823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90 074,0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79 265,2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79 265,2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1 557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0 808,8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Железногор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№ 5 им. А.Н. Радищева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121 633,9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120 884,9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106 378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106 378,7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5 255,2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4 506,2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3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Капитальный ремонт здания МБДОУ ЦРР - детский </w:t>
            </w:r>
            <w:proofErr w:type="gramStart"/>
            <w:r w:rsidRPr="00EB5F74">
              <w:rPr>
                <w:sz w:val="20"/>
                <w:szCs w:val="20"/>
              </w:rPr>
              <w:t>сад  №</w:t>
            </w:r>
            <w:proofErr w:type="gramEnd"/>
            <w:r w:rsidRPr="00EB5F74">
              <w:rPr>
                <w:sz w:val="20"/>
                <w:szCs w:val="20"/>
              </w:rPr>
              <w:t xml:space="preserve"> 12 "Золотая рыбка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18 666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18 666,7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6 666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6 666,7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2 000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2 000,0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4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Капитальный </w:t>
            </w:r>
            <w:proofErr w:type="gramStart"/>
            <w:r w:rsidRPr="00EB5F74">
              <w:rPr>
                <w:sz w:val="20"/>
                <w:szCs w:val="20"/>
              </w:rPr>
              <w:t>ремонт  помещений</w:t>
            </w:r>
            <w:proofErr w:type="gramEnd"/>
            <w:r w:rsidRPr="00EB5F74">
              <w:rPr>
                <w:sz w:val="20"/>
                <w:szCs w:val="20"/>
              </w:rPr>
              <w:t xml:space="preserve"> бассейна МОУ "</w:t>
            </w:r>
            <w:proofErr w:type="spellStart"/>
            <w:r w:rsidRPr="00EB5F74">
              <w:rPr>
                <w:sz w:val="20"/>
                <w:szCs w:val="20"/>
              </w:rPr>
              <w:t>Янгелев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40 316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28 439,9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11 328,7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34 888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25 027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9 860,9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5 428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color w:val="FF0000"/>
                <w:sz w:val="16"/>
                <w:szCs w:val="16"/>
              </w:rPr>
            </w:pPr>
            <w:r w:rsidRPr="00EB5F74">
              <w:rPr>
                <w:color w:val="FF0000"/>
                <w:sz w:val="16"/>
                <w:szCs w:val="16"/>
              </w:rPr>
              <w:t xml:space="preserve">            3 412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1 467,8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5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крыши здания МБУ ДО "</w:t>
            </w:r>
            <w:proofErr w:type="spellStart"/>
            <w:r w:rsidRPr="00EB5F74">
              <w:rPr>
                <w:sz w:val="20"/>
                <w:szCs w:val="20"/>
              </w:rPr>
              <w:t>ЦРТДиЮ</w:t>
            </w:r>
            <w:proofErr w:type="spellEnd"/>
            <w:proofErr w:type="gramStart"/>
            <w:r w:rsidRPr="00EB5F74">
              <w:rPr>
                <w:sz w:val="20"/>
                <w:szCs w:val="20"/>
              </w:rPr>
              <w:t>",  расположенного</w:t>
            </w:r>
            <w:proofErr w:type="gramEnd"/>
            <w:r w:rsidRPr="00EB5F74">
              <w:rPr>
                <w:sz w:val="20"/>
                <w:szCs w:val="20"/>
              </w:rPr>
              <w:t xml:space="preserve"> по адресу: Иркутская область, г. Железногорск-Илимский, квартал 1, дом 44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8 221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8 221,6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7 235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7 235,0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986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986,6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6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417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417,1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7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60 587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29 545,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30 243,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</w:t>
            </w:r>
            <w:r w:rsidRPr="00EB5F7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52 614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26 000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26 614,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7 973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3 545,4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3 629,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8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18 666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18 666,7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16 666,7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16 666,7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2 000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2 000,0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19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EB5F74">
              <w:rPr>
                <w:sz w:val="20"/>
                <w:szCs w:val="20"/>
              </w:rPr>
              <w:t>Новоигирмен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№ 3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23 333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23 333,3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20 833,3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20 833,3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2 500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2 500,0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2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21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спортзала МКОУ "</w:t>
            </w:r>
            <w:proofErr w:type="spellStart"/>
            <w:r w:rsidRPr="00EB5F74">
              <w:rPr>
                <w:sz w:val="20"/>
                <w:szCs w:val="20"/>
              </w:rPr>
              <w:t>Коршунов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3 482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46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</w:t>
            </w:r>
            <w:proofErr w:type="gramStart"/>
            <w:r w:rsidRPr="00EB5F74">
              <w:rPr>
                <w:sz w:val="16"/>
                <w:szCs w:val="16"/>
              </w:rPr>
              <w:t xml:space="preserve">числе:   </w:t>
            </w:r>
            <w:proofErr w:type="gramEnd"/>
            <w:r w:rsidRPr="00EB5F74">
              <w:rPr>
                <w:sz w:val="16"/>
                <w:szCs w:val="16"/>
              </w:rPr>
              <w:t xml:space="preserve">           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 /</w:t>
            </w:r>
            <w:proofErr w:type="spellStart"/>
            <w:r w:rsidRPr="00EB5F74">
              <w:rPr>
                <w:sz w:val="16"/>
                <w:szCs w:val="16"/>
              </w:rPr>
              <w:t>ф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3 064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418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10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1.2.1.22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Капитальный ремонт спортзала МОУ "</w:t>
            </w:r>
            <w:proofErr w:type="spellStart"/>
            <w:r w:rsidRPr="00EB5F74">
              <w:rPr>
                <w:sz w:val="20"/>
                <w:szCs w:val="20"/>
              </w:rPr>
              <w:t>Новоилимская</w:t>
            </w:r>
            <w:proofErr w:type="spellEnd"/>
            <w:r w:rsidRPr="00EB5F74">
              <w:rPr>
                <w:sz w:val="20"/>
                <w:szCs w:val="20"/>
              </w:rPr>
              <w:t xml:space="preserve"> СОШ им. </w:t>
            </w:r>
            <w:proofErr w:type="spellStart"/>
            <w:r w:rsidRPr="00EB5F74">
              <w:rPr>
                <w:sz w:val="20"/>
                <w:szCs w:val="20"/>
              </w:rPr>
              <w:t>Н.И.Черных</w:t>
            </w:r>
            <w:proofErr w:type="spellEnd"/>
            <w:r w:rsidRPr="00EB5F74">
              <w:rPr>
                <w:sz w:val="20"/>
                <w:szCs w:val="20"/>
              </w:rPr>
              <w:t>"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B5F7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671,2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671,2  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EB5F74">
              <w:rPr>
                <w:sz w:val="20"/>
                <w:szCs w:val="20"/>
              </w:rPr>
              <w:t>ремонта  объектов</w:t>
            </w:r>
            <w:proofErr w:type="gramEnd"/>
            <w:r w:rsidRPr="00EB5F74">
              <w:rPr>
                <w:sz w:val="20"/>
                <w:szCs w:val="20"/>
              </w:rPr>
              <w:t xml:space="preserve"> муниципальной собственности учреждений образования Нижнеилимского муниципального района</w:t>
            </w: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в том числе: </w:t>
            </w:r>
            <w:proofErr w:type="spellStart"/>
            <w:r w:rsidRPr="00EB5F74">
              <w:rPr>
                <w:sz w:val="16"/>
                <w:szCs w:val="16"/>
              </w:rPr>
              <w:t>о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590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590,6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right"/>
              <w:rPr>
                <w:sz w:val="16"/>
                <w:szCs w:val="16"/>
              </w:rPr>
            </w:pPr>
            <w:proofErr w:type="spellStart"/>
            <w:r w:rsidRPr="00EB5F74">
              <w:rPr>
                <w:sz w:val="16"/>
                <w:szCs w:val="16"/>
              </w:rPr>
              <w:t>м.б</w:t>
            </w:r>
            <w:proofErr w:type="spellEnd"/>
            <w:r w:rsidRPr="00EB5F74">
              <w:rPr>
                <w:sz w:val="16"/>
                <w:szCs w:val="16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EB5F74">
              <w:rPr>
                <w:b/>
                <w:bCs/>
                <w:sz w:val="16"/>
                <w:szCs w:val="16"/>
              </w:rPr>
              <w:t xml:space="preserve">                     80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16"/>
                <w:szCs w:val="16"/>
              </w:rPr>
            </w:pPr>
            <w:r w:rsidRPr="00EB5F74">
              <w:rPr>
                <w:sz w:val="16"/>
                <w:szCs w:val="16"/>
              </w:rPr>
              <w:t xml:space="preserve">                   80,6   </w:t>
            </w: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</w:p>
        </w:tc>
      </w:tr>
      <w:tr w:rsidR="00EB5F74" w:rsidRPr="00EB5F74" w:rsidTr="00EB5F74">
        <w:trPr>
          <w:trHeight w:val="420"/>
        </w:trPr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2 099 333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322 838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30 243,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1 218 530,5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                  153 920,9   </w:t>
            </w:r>
          </w:p>
        </w:tc>
      </w:tr>
      <w:tr w:rsidR="00EB5F74" w:rsidRPr="00EB5F74" w:rsidTr="00EB5F74">
        <w:trPr>
          <w:trHeight w:val="345"/>
        </w:trPr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 </w:t>
            </w:r>
          </w:p>
        </w:tc>
      </w:tr>
      <w:tr w:rsidR="00EB5F74" w:rsidRPr="00EB5F74" w:rsidTr="00EB5F74">
        <w:trPr>
          <w:trHeight w:val="555"/>
        </w:trPr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1 851 050,8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283 398,0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26 614,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1 072 978,6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 </w:t>
            </w:r>
          </w:p>
        </w:tc>
      </w:tr>
      <w:tr w:rsidR="00EB5F74" w:rsidRPr="00EB5F74" w:rsidTr="00EB5F74">
        <w:trPr>
          <w:trHeight w:val="300"/>
        </w:trPr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248 282,2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39 440,6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3 629,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145 551,9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 </w:t>
            </w:r>
          </w:p>
        </w:tc>
      </w:tr>
      <w:tr w:rsidR="00EB5F74" w:rsidRPr="00EB5F74" w:rsidTr="00EB5F74">
        <w:trPr>
          <w:trHeight w:val="300"/>
        </w:trPr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EB5F74">
              <w:rPr>
                <w:b/>
                <w:bCs/>
                <w:sz w:val="20"/>
                <w:szCs w:val="20"/>
              </w:rPr>
              <w:t xml:space="preserve">    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4" w:rsidRPr="00EB5F74" w:rsidRDefault="00EB5F74" w:rsidP="00EB5F74">
            <w:pPr>
              <w:jc w:val="center"/>
              <w:rPr>
                <w:sz w:val="20"/>
                <w:szCs w:val="20"/>
              </w:rPr>
            </w:pPr>
            <w:r w:rsidRPr="00EB5F74">
              <w:rPr>
                <w:sz w:val="20"/>
                <w:szCs w:val="20"/>
              </w:rPr>
              <w:t> </w:t>
            </w:r>
          </w:p>
        </w:tc>
      </w:tr>
    </w:tbl>
    <w:p w:rsidR="00694B6F" w:rsidRPr="00E02840" w:rsidRDefault="00694B6F" w:rsidP="00694B6F">
      <w:pPr>
        <w:jc w:val="right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"/>
        <w:gridCol w:w="3149"/>
        <w:gridCol w:w="2055"/>
        <w:gridCol w:w="1518"/>
        <w:gridCol w:w="1439"/>
        <w:gridCol w:w="1247"/>
        <w:gridCol w:w="1247"/>
        <w:gridCol w:w="1247"/>
        <w:gridCol w:w="1247"/>
        <w:gridCol w:w="1247"/>
        <w:gridCol w:w="1247"/>
        <w:gridCol w:w="1247"/>
        <w:gridCol w:w="1365"/>
        <w:gridCol w:w="2813"/>
      </w:tblGrid>
      <w:tr w:rsidR="0021446B" w:rsidRPr="00E02840" w:rsidTr="00E02840">
        <w:trPr>
          <w:trHeight w:val="41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E02840" w:rsidRDefault="0021446B" w:rsidP="00E02840">
            <w:pPr>
              <w:rPr>
                <w:iCs/>
                <w:sz w:val="28"/>
                <w:szCs w:val="28"/>
              </w:rPr>
            </w:pPr>
            <w:r w:rsidRPr="00E02840">
              <w:rPr>
                <w:iCs/>
                <w:sz w:val="28"/>
                <w:szCs w:val="28"/>
              </w:rPr>
              <w:t>* 2020 год: указан плановый объем финансирования на выборочный капитальный ремонт здания МОУ "</w:t>
            </w:r>
            <w:proofErr w:type="spellStart"/>
            <w:r w:rsidRPr="00E02840">
              <w:rPr>
                <w:iCs/>
                <w:sz w:val="28"/>
                <w:szCs w:val="28"/>
              </w:rPr>
              <w:t>Железногорская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СОШ № 1" - 58 586,5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7 030,5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51 556,0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512,0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37 273,3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2 431,2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17 828,8 тыс. руб.)                                                                                                                                                                                2021 </w:t>
            </w:r>
            <w:proofErr w:type="gramStart"/>
            <w:r w:rsidRPr="00E02840">
              <w:rPr>
                <w:iCs/>
                <w:sz w:val="28"/>
                <w:szCs w:val="28"/>
              </w:rPr>
              <w:t>год :</w:t>
            </w:r>
            <w:proofErr w:type="gramEnd"/>
            <w:r w:rsidRPr="00E02840">
              <w:rPr>
                <w:iCs/>
                <w:sz w:val="28"/>
                <w:szCs w:val="28"/>
              </w:rPr>
              <w:t xml:space="preserve">  финансирование из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, перенесенное с 2020 года для </w:t>
            </w:r>
            <w:proofErr w:type="spellStart"/>
            <w:r w:rsidRPr="00E02840">
              <w:rPr>
                <w:iCs/>
                <w:sz w:val="28"/>
                <w:szCs w:val="28"/>
              </w:rPr>
              <w:t>софинансирования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субсидии для завершения работ - 20 260,0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2 431,2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17 828,8 тыс. руб.)  </w:t>
            </w:r>
          </w:p>
        </w:tc>
      </w:tr>
      <w:tr w:rsidR="0021446B" w:rsidRPr="00E02840" w:rsidTr="0014709F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E02840" w:rsidTr="0014709F">
        <w:trPr>
          <w:trHeight w:val="187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E02840" w:rsidRDefault="0021446B" w:rsidP="0021446B">
            <w:pPr>
              <w:rPr>
                <w:iCs/>
                <w:sz w:val="28"/>
                <w:szCs w:val="28"/>
              </w:rPr>
            </w:pPr>
            <w:r w:rsidRPr="00E02840">
              <w:rPr>
                <w:iCs/>
                <w:sz w:val="28"/>
                <w:szCs w:val="28"/>
              </w:rPr>
              <w:t xml:space="preserve">** 2021 год: указан плановый объем финансирования на строительство образовательного комплекса (школа на 60 учащихся и детский сад на 20 мест) в </w:t>
            </w:r>
            <w:proofErr w:type="spellStart"/>
            <w:r w:rsidRPr="00E02840">
              <w:rPr>
                <w:iCs/>
                <w:sz w:val="28"/>
                <w:szCs w:val="28"/>
              </w:rPr>
              <w:t>п.Соцгородок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Нижнеилимского района   - 118 717,0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18 235,8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100 481,2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118 152,1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17 671,5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>. - 100 480,</w:t>
            </w:r>
            <w:proofErr w:type="gramStart"/>
            <w:r w:rsidRPr="00E02840">
              <w:rPr>
                <w:iCs/>
                <w:sz w:val="28"/>
                <w:szCs w:val="28"/>
              </w:rPr>
              <w:t>6  тыс.</w:t>
            </w:r>
            <w:proofErr w:type="gramEnd"/>
            <w:r w:rsidRPr="00E02840">
              <w:rPr>
                <w:iCs/>
                <w:sz w:val="28"/>
                <w:szCs w:val="28"/>
              </w:rPr>
              <w:t xml:space="preserve">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564,9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564,3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0,6 тыс. руб.)                                                                                                                                                                                2022 год :  финансирование из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, перенесенное с 2021 года для завершения работ по строительству внеплощадочных сетей водоснабжения объекта «Образовательный комплекс (школа на 60 учащихся и детский сад на 20 мест) в п. </w:t>
            </w:r>
            <w:proofErr w:type="spellStart"/>
            <w:r w:rsidRPr="00E02840">
              <w:rPr>
                <w:iCs/>
                <w:sz w:val="28"/>
                <w:szCs w:val="28"/>
              </w:rPr>
              <w:t>Соцгородок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Нижнеилимского района, в связи с </w:t>
            </w:r>
            <w:proofErr w:type="spellStart"/>
            <w:r w:rsidRPr="00E02840">
              <w:rPr>
                <w:iCs/>
                <w:sz w:val="28"/>
                <w:szCs w:val="28"/>
              </w:rPr>
              <w:t>незавершением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Подрядчиком объемов работ в 2021 году - 231,3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231,3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0 тыс. руб.)   </w:t>
            </w:r>
          </w:p>
        </w:tc>
      </w:tr>
      <w:tr w:rsidR="0021446B" w:rsidRPr="00E02840" w:rsidTr="0014709F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E02840" w:rsidTr="0014709F">
        <w:trPr>
          <w:trHeight w:val="154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E02840" w:rsidRDefault="0021446B" w:rsidP="0021446B">
            <w:pPr>
              <w:rPr>
                <w:iCs/>
                <w:sz w:val="28"/>
                <w:szCs w:val="28"/>
              </w:rPr>
            </w:pPr>
            <w:r w:rsidRPr="00E02840">
              <w:rPr>
                <w:iCs/>
                <w:sz w:val="28"/>
                <w:szCs w:val="28"/>
              </w:rPr>
              <w:t>*** 2021 год:  указан плановый объем финансирования на  капитальный ремонт здания МОУ "</w:t>
            </w:r>
            <w:proofErr w:type="spellStart"/>
            <w:r w:rsidRPr="00E02840">
              <w:rPr>
                <w:iCs/>
                <w:sz w:val="28"/>
                <w:szCs w:val="28"/>
              </w:rPr>
              <w:t>Новоигирменская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СОШ № 1"    - 62 739,0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7 528,7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55 210,3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60 811,3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7 297,4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53 513,9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1 927,7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231,3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1 696,4 тыс. руб.)                                                                                                                                                                                2022 </w:t>
            </w:r>
            <w:proofErr w:type="gramStart"/>
            <w:r w:rsidRPr="00E02840">
              <w:rPr>
                <w:iCs/>
                <w:sz w:val="28"/>
                <w:szCs w:val="28"/>
              </w:rPr>
              <w:t>год :</w:t>
            </w:r>
            <w:proofErr w:type="gramEnd"/>
            <w:r w:rsidRPr="00E02840">
              <w:rPr>
                <w:iCs/>
                <w:sz w:val="28"/>
                <w:szCs w:val="28"/>
              </w:rPr>
              <w:t xml:space="preserve">  финансирование из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, перенесенное с 2021 года для </w:t>
            </w:r>
            <w:proofErr w:type="spellStart"/>
            <w:r w:rsidRPr="00E02840">
              <w:rPr>
                <w:iCs/>
                <w:sz w:val="28"/>
                <w:szCs w:val="28"/>
              </w:rPr>
              <w:t>софинансирования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субсидии для завершения работ по капитальному ремонту, в связи с </w:t>
            </w:r>
            <w:proofErr w:type="spellStart"/>
            <w:r w:rsidRPr="00E02840">
              <w:rPr>
                <w:iCs/>
                <w:sz w:val="28"/>
                <w:szCs w:val="28"/>
              </w:rPr>
              <w:t>незавершением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 Подрядчиком объемов работ в 2021 году - 231,3 </w:t>
            </w:r>
            <w:proofErr w:type="spellStart"/>
            <w:r w:rsidRPr="00E02840">
              <w:rPr>
                <w:iCs/>
                <w:sz w:val="28"/>
                <w:szCs w:val="28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(в том числе: </w:t>
            </w:r>
            <w:proofErr w:type="spellStart"/>
            <w:r w:rsidRPr="00E02840">
              <w:rPr>
                <w:iCs/>
                <w:sz w:val="28"/>
                <w:szCs w:val="28"/>
              </w:rPr>
              <w:t>м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231,3 тыс. руб.; </w:t>
            </w:r>
            <w:proofErr w:type="spellStart"/>
            <w:r w:rsidRPr="00E02840">
              <w:rPr>
                <w:iCs/>
                <w:sz w:val="28"/>
                <w:szCs w:val="28"/>
              </w:rPr>
              <w:t>о.б</w:t>
            </w:r>
            <w:proofErr w:type="spellEnd"/>
            <w:r w:rsidRPr="00E02840">
              <w:rPr>
                <w:iCs/>
                <w:sz w:val="28"/>
                <w:szCs w:val="28"/>
              </w:rPr>
              <w:t xml:space="preserve">. - 0 тыс. руб.)   </w:t>
            </w:r>
          </w:p>
        </w:tc>
      </w:tr>
      <w:tr w:rsidR="0021446B" w:rsidRPr="0014709F" w:rsidTr="0014709F">
        <w:trPr>
          <w:trHeight w:val="633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</w:tr>
      <w:tr w:rsidR="0021446B" w:rsidRPr="0014709F" w:rsidTr="00E02840">
        <w:trPr>
          <w:trHeight w:val="6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14709F" w:rsidRDefault="0021446B" w:rsidP="0021446B">
            <w:pPr>
              <w:jc w:val="center"/>
              <w:rPr>
                <w:sz w:val="28"/>
                <w:szCs w:val="28"/>
              </w:rPr>
            </w:pPr>
            <w:r w:rsidRPr="00E02840">
              <w:rPr>
                <w:sz w:val="32"/>
                <w:szCs w:val="28"/>
              </w:rPr>
              <w:t xml:space="preserve">Мэр района                                                                                                 </w:t>
            </w:r>
            <w:proofErr w:type="spellStart"/>
            <w:r w:rsidRPr="00E02840">
              <w:rPr>
                <w:sz w:val="32"/>
                <w:szCs w:val="28"/>
              </w:rPr>
              <w:t>М.С.Романов</w:t>
            </w:r>
            <w:proofErr w:type="spellEnd"/>
          </w:p>
        </w:tc>
      </w:tr>
    </w:tbl>
    <w:p w:rsidR="0022085E" w:rsidRPr="0014709F" w:rsidRDefault="0022085E" w:rsidP="00575557">
      <w:pPr>
        <w:jc w:val="right"/>
      </w:pPr>
    </w:p>
    <w:p w:rsidR="002C2632" w:rsidRPr="0014709F" w:rsidRDefault="002C2632" w:rsidP="00575557">
      <w:pPr>
        <w:jc w:val="right"/>
        <w:sectPr w:rsidR="002C2632" w:rsidRPr="0014709F" w:rsidSect="00407E6D">
          <w:footerReference w:type="default" r:id="rId12"/>
          <w:footerReference w:type="first" r:id="rId13"/>
          <w:pgSz w:w="23814" w:h="16839" w:orient="landscape" w:code="8"/>
          <w:pgMar w:top="1134" w:right="1079" w:bottom="567" w:left="1079" w:header="708" w:footer="708" w:gutter="0"/>
          <w:cols w:space="708"/>
          <w:titlePg/>
          <w:docGrid w:linePitch="360"/>
        </w:sectPr>
      </w:pPr>
    </w:p>
    <w:p w:rsidR="00672E12" w:rsidRPr="00E02840" w:rsidRDefault="00672E12" w:rsidP="00672E12">
      <w:pPr>
        <w:jc w:val="right"/>
        <w:rPr>
          <w:sz w:val="28"/>
        </w:rPr>
      </w:pPr>
      <w:r w:rsidRPr="00E02840">
        <w:rPr>
          <w:sz w:val="28"/>
        </w:rPr>
        <w:lastRenderedPageBreak/>
        <w:t xml:space="preserve">Приложение № 2 </w:t>
      </w:r>
    </w:p>
    <w:p w:rsidR="00672E12" w:rsidRPr="00E02840" w:rsidRDefault="00672E12" w:rsidP="00672E12">
      <w:pPr>
        <w:jc w:val="right"/>
        <w:rPr>
          <w:sz w:val="28"/>
        </w:rPr>
      </w:pPr>
      <w:r w:rsidRPr="00E02840">
        <w:rPr>
          <w:sz w:val="28"/>
        </w:rPr>
        <w:t xml:space="preserve">К постановлению администрации </w:t>
      </w:r>
    </w:p>
    <w:p w:rsidR="00672E12" w:rsidRPr="00E02840" w:rsidRDefault="00672E12" w:rsidP="00672E12">
      <w:pPr>
        <w:jc w:val="right"/>
        <w:rPr>
          <w:sz w:val="28"/>
        </w:rPr>
      </w:pPr>
      <w:r w:rsidRPr="00E02840">
        <w:rPr>
          <w:sz w:val="28"/>
        </w:rPr>
        <w:t>Нижнеилимского муниципального района</w:t>
      </w:r>
    </w:p>
    <w:p w:rsidR="00672E12" w:rsidRPr="00E02840" w:rsidRDefault="00672E12" w:rsidP="00672E12">
      <w:pPr>
        <w:jc w:val="right"/>
        <w:rPr>
          <w:sz w:val="28"/>
          <w:u w:val="single"/>
        </w:rPr>
      </w:pPr>
      <w:proofErr w:type="gramStart"/>
      <w:r w:rsidRPr="00E02840">
        <w:rPr>
          <w:sz w:val="28"/>
        </w:rPr>
        <w:t>от  _</w:t>
      </w:r>
      <w:proofErr w:type="gramEnd"/>
      <w:r w:rsidRPr="00E02840">
        <w:rPr>
          <w:sz w:val="28"/>
        </w:rPr>
        <w:t>____________    №  _______</w:t>
      </w:r>
    </w:p>
    <w:p w:rsidR="00672E12" w:rsidRPr="00E02840" w:rsidRDefault="00672E12" w:rsidP="00672E12">
      <w:pPr>
        <w:jc w:val="right"/>
        <w:rPr>
          <w:sz w:val="28"/>
          <w:u w:val="single"/>
        </w:rPr>
      </w:pPr>
    </w:p>
    <w:p w:rsidR="00672E12" w:rsidRPr="00E02840" w:rsidRDefault="00672E12" w:rsidP="00672E12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Приложение № 1 к Подпрограмме № 3«Осуще</w:t>
      </w:r>
      <w:r w:rsidR="0014709F" w:rsidRPr="00E02840">
        <w:rPr>
          <w:sz w:val="28"/>
        </w:rPr>
        <w:t>ствление бюджетных инвестиций в</w:t>
      </w:r>
    </w:p>
    <w:p w:rsidR="00672E12" w:rsidRPr="00E02840" w:rsidRDefault="0014709F" w:rsidP="00672E12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о</w:t>
      </w:r>
      <w:r w:rsidR="00672E12" w:rsidRPr="00E02840">
        <w:rPr>
          <w:sz w:val="28"/>
        </w:rPr>
        <w:t xml:space="preserve">бъекты муниципальной собственности учреждениям образования </w:t>
      </w:r>
    </w:p>
    <w:p w:rsidR="00672E12" w:rsidRPr="00E02840" w:rsidRDefault="00672E12" w:rsidP="00672E12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Нижнеилимского муниципального района»</w:t>
      </w:r>
    </w:p>
    <w:p w:rsidR="00672E12" w:rsidRPr="0014709F" w:rsidRDefault="00672E12" w:rsidP="00672E12">
      <w:pPr>
        <w:spacing w:line="276" w:lineRule="auto"/>
        <w:jc w:val="right"/>
        <w:rPr>
          <w:szCs w:val="28"/>
        </w:rPr>
      </w:pPr>
    </w:p>
    <w:p w:rsidR="002C2632" w:rsidRPr="00E02840" w:rsidRDefault="002C2632" w:rsidP="002C2632">
      <w:pPr>
        <w:spacing w:line="276" w:lineRule="auto"/>
        <w:jc w:val="center"/>
        <w:rPr>
          <w:sz w:val="32"/>
          <w:szCs w:val="28"/>
        </w:rPr>
      </w:pPr>
      <w:r w:rsidRPr="00E02840">
        <w:rPr>
          <w:sz w:val="32"/>
          <w:szCs w:val="28"/>
        </w:rPr>
        <w:t>Система мероприятий Подпрограммы № 3 «Осуществление бюджетных инвестиций в объекты муниципальной собственности учреждениям образования Нижнеилимского муниципального района»</w:t>
      </w:r>
    </w:p>
    <w:p w:rsidR="002C2632" w:rsidRPr="0014709F" w:rsidRDefault="002C2632" w:rsidP="002C2632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3101"/>
        <w:gridCol w:w="2327"/>
        <w:gridCol w:w="2130"/>
        <w:gridCol w:w="2034"/>
        <w:gridCol w:w="1085"/>
        <w:gridCol w:w="1059"/>
        <w:gridCol w:w="1059"/>
        <w:gridCol w:w="1094"/>
        <w:gridCol w:w="1094"/>
        <w:gridCol w:w="1059"/>
        <w:gridCol w:w="1059"/>
        <w:gridCol w:w="1098"/>
        <w:gridCol w:w="2664"/>
      </w:tblGrid>
      <w:tr w:rsidR="00FE383E" w:rsidRPr="0014709F" w:rsidTr="0014709F">
        <w:trPr>
          <w:trHeight w:val="58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4709F">
              <w:rPr>
                <w:color w:val="000000"/>
                <w:sz w:val="20"/>
                <w:szCs w:val="20"/>
              </w:rPr>
              <w:t>№  п</w:t>
            </w:r>
            <w:proofErr w:type="gramEnd"/>
            <w:r w:rsidRPr="0014709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 xml:space="preserve">Объем финансирования всего, </w:t>
            </w:r>
            <w:proofErr w:type="spellStart"/>
            <w:r w:rsidRPr="0014709F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1470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Показатель результативности Подпрограммы № 3</w:t>
            </w:r>
          </w:p>
        </w:tc>
      </w:tr>
      <w:tr w:rsidR="00FE383E" w:rsidRPr="0014709F" w:rsidTr="0014709F">
        <w:trPr>
          <w:trHeight w:val="45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</w:tr>
      <w:tr w:rsidR="00FE383E" w:rsidRPr="0014709F" w:rsidTr="0014709F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E383E" w:rsidRPr="0014709F" w:rsidTr="00FE383E">
        <w:trPr>
          <w:trHeight w:val="30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9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 xml:space="preserve">Цели Подпрограммы № 3:  </w:t>
            </w:r>
          </w:p>
        </w:tc>
      </w:tr>
      <w:tr w:rsidR="00FE383E" w:rsidRPr="0014709F" w:rsidTr="00FE383E">
        <w:trPr>
          <w:trHeight w:val="30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.</w:t>
            </w:r>
          </w:p>
        </w:tc>
      </w:tr>
      <w:tr w:rsidR="00FE383E" w:rsidRPr="0014709F" w:rsidTr="00FE383E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6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  <w:u w:val="single"/>
              </w:rPr>
            </w:pPr>
            <w:r w:rsidRPr="0014709F">
              <w:rPr>
                <w:color w:val="000000"/>
                <w:sz w:val="20"/>
                <w:szCs w:val="20"/>
                <w:u w:val="single"/>
              </w:rPr>
              <w:t xml:space="preserve">Задача </w:t>
            </w:r>
            <w:proofErr w:type="gramStart"/>
            <w:r w:rsidRPr="0014709F">
              <w:rPr>
                <w:color w:val="000000"/>
                <w:sz w:val="20"/>
                <w:szCs w:val="20"/>
                <w:u w:val="single"/>
              </w:rPr>
              <w:t>1.Приведение</w:t>
            </w:r>
            <w:proofErr w:type="gramEnd"/>
            <w:r w:rsidRPr="0014709F">
              <w:rPr>
                <w:color w:val="000000"/>
                <w:sz w:val="20"/>
                <w:szCs w:val="20"/>
                <w:u w:val="single"/>
              </w:rPr>
              <w:t xml:space="preserve">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14709F">
              <w:rPr>
                <w:color w:val="000000"/>
                <w:sz w:val="20"/>
                <w:szCs w:val="20"/>
                <w:u w:val="single"/>
              </w:rPr>
              <w:t>СанПИН</w:t>
            </w:r>
            <w:proofErr w:type="spellEnd"/>
            <w:r w:rsidRPr="0014709F">
              <w:rPr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FE383E" w:rsidRPr="0014709F" w:rsidTr="0014709F">
        <w:trPr>
          <w:trHeight w:val="1080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 xml:space="preserve">1.1.1. </w:t>
            </w:r>
            <w:r w:rsidRPr="0014709F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 xml:space="preserve">Капитальный ремонт фасада, крылец и благоустройства здания администрации Нижнеилимского муниципального района по адресу: </w:t>
            </w:r>
            <w:proofErr w:type="spellStart"/>
            <w:r w:rsidRPr="0014709F">
              <w:rPr>
                <w:color w:val="000000"/>
                <w:sz w:val="20"/>
                <w:szCs w:val="20"/>
              </w:rPr>
              <w:t>г.Железногорск</w:t>
            </w:r>
            <w:proofErr w:type="spellEnd"/>
            <w:r w:rsidRPr="0014709F">
              <w:rPr>
                <w:color w:val="000000"/>
                <w:sz w:val="20"/>
                <w:szCs w:val="20"/>
              </w:rPr>
              <w:t>-Илимский, квартал 8, дом 2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14709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4709F">
              <w:rPr>
                <w:color w:val="000000"/>
                <w:sz w:val="20"/>
                <w:szCs w:val="20"/>
              </w:rPr>
              <w:t xml:space="preserve">МКУ  </w:t>
            </w:r>
            <w:r w:rsidR="0014709F">
              <w:rPr>
                <w:color w:val="000000"/>
                <w:sz w:val="20"/>
                <w:szCs w:val="20"/>
              </w:rPr>
              <w:t>«</w:t>
            </w:r>
            <w:proofErr w:type="gramEnd"/>
            <w:r w:rsidRPr="0014709F">
              <w:rPr>
                <w:color w:val="000000"/>
                <w:sz w:val="20"/>
                <w:szCs w:val="20"/>
              </w:rPr>
              <w:t xml:space="preserve">Центр»  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709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48 85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19 36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22 40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7 085,9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Проведение капитального ремонта объектов муниципальной собственности прочих учреждений Нижнеилимского муниципального района</w:t>
            </w:r>
          </w:p>
        </w:tc>
      </w:tr>
      <w:tr w:rsidR="00FE383E" w:rsidRPr="0014709F" w:rsidTr="0014709F">
        <w:trPr>
          <w:trHeight w:val="36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: </w:t>
            </w:r>
            <w:proofErr w:type="spellStart"/>
            <w:r w:rsidRPr="0014709F">
              <w:rPr>
                <w:iCs/>
                <w:color w:val="000000"/>
                <w:sz w:val="18"/>
                <w:szCs w:val="18"/>
              </w:rPr>
              <w:t>о.б</w:t>
            </w:r>
            <w:proofErr w:type="spellEnd"/>
            <w:r w:rsidRPr="0014709F"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4709F">
              <w:rPr>
                <w:b/>
                <w:bCs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16"/>
                <w:szCs w:val="16"/>
              </w:rPr>
            </w:pPr>
            <w:r w:rsidRPr="001470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FE383E" w:rsidRPr="0014709F" w:rsidTr="0014709F">
        <w:trPr>
          <w:trHeight w:val="360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right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4709F">
              <w:rPr>
                <w:iCs/>
                <w:color w:val="000000"/>
                <w:sz w:val="18"/>
                <w:szCs w:val="18"/>
              </w:rPr>
              <w:t>м.б</w:t>
            </w:r>
            <w:proofErr w:type="spellEnd"/>
            <w:r w:rsidRPr="0014709F"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D336D" w:rsidP="00FE383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48 85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19 36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sz w:val="16"/>
                <w:szCs w:val="16"/>
              </w:rPr>
            </w:pPr>
            <w:r w:rsidRPr="0014709F">
              <w:rPr>
                <w:iCs/>
                <w:sz w:val="16"/>
                <w:szCs w:val="16"/>
              </w:rPr>
              <w:t>22 40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4709F">
              <w:rPr>
                <w:iCs/>
                <w:color w:val="000000"/>
                <w:sz w:val="16"/>
                <w:szCs w:val="16"/>
              </w:rPr>
              <w:t>7 085,9</w:t>
            </w:r>
          </w:p>
        </w:tc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E" w:rsidRPr="0014709F" w:rsidRDefault="00FE383E" w:rsidP="00FE383E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FE383E" w:rsidRPr="0014709F" w:rsidTr="0014709F">
        <w:trPr>
          <w:trHeight w:val="300"/>
        </w:trPr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Итого по Подпрограмме № 3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48 85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19 36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22 40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color w:val="000000"/>
                <w:sz w:val="20"/>
                <w:szCs w:val="20"/>
              </w:rPr>
              <w:t>7 085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83E" w:rsidRPr="0014709F" w:rsidTr="00FE383E">
        <w:trPr>
          <w:trHeight w:val="300"/>
        </w:trPr>
        <w:tc>
          <w:tcPr>
            <w:tcW w:w="41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383E" w:rsidRPr="0014709F" w:rsidTr="0014709F">
        <w:trPr>
          <w:trHeight w:val="315"/>
        </w:trPr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E383E" w:rsidRPr="0014709F" w:rsidTr="0014709F">
        <w:trPr>
          <w:trHeight w:val="315"/>
        </w:trPr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iCs/>
                <w:color w:val="000000"/>
                <w:sz w:val="20"/>
                <w:szCs w:val="20"/>
              </w:rPr>
              <w:t>48 85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19 36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22 40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7 085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E383E" w:rsidRPr="0014709F" w:rsidTr="0014709F">
        <w:trPr>
          <w:trHeight w:val="315"/>
        </w:trPr>
        <w:tc>
          <w:tcPr>
            <w:tcW w:w="1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4709F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4709F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E383E" w:rsidRPr="0014709F" w:rsidTr="0014709F">
        <w:trPr>
          <w:trHeight w:val="300"/>
        </w:trPr>
        <w:tc>
          <w:tcPr>
            <w:tcW w:w="2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83E" w:rsidRPr="0014709F" w:rsidTr="0026082E">
        <w:trPr>
          <w:trHeight w:val="1860"/>
        </w:trPr>
        <w:tc>
          <w:tcPr>
            <w:tcW w:w="5000" w:type="pct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82E" w:rsidRPr="00E02840" w:rsidRDefault="00FE383E" w:rsidP="0026082E">
            <w:pPr>
              <w:rPr>
                <w:iCs/>
                <w:sz w:val="28"/>
                <w:szCs w:val="22"/>
              </w:rPr>
            </w:pPr>
            <w:r w:rsidRPr="00E02840">
              <w:rPr>
                <w:iCs/>
                <w:sz w:val="28"/>
                <w:szCs w:val="22"/>
              </w:rPr>
              <w:t xml:space="preserve">* 2021 год: указан плановый объем финансирования на капитальный ремонт фасада, крылец и благоустройства здания администрации Нижнеилимского муниципального района по адресу: </w:t>
            </w:r>
            <w:proofErr w:type="spellStart"/>
            <w:r w:rsidRPr="00E02840">
              <w:rPr>
                <w:iCs/>
                <w:sz w:val="28"/>
                <w:szCs w:val="22"/>
              </w:rPr>
              <w:t>г.Железногорск</w:t>
            </w:r>
            <w:proofErr w:type="spellEnd"/>
            <w:r w:rsidRPr="00E02840">
              <w:rPr>
                <w:iCs/>
                <w:sz w:val="28"/>
                <w:szCs w:val="22"/>
              </w:rPr>
              <w:t xml:space="preserve">-Илимский, квартал 8, дом </w:t>
            </w:r>
            <w:proofErr w:type="gramStart"/>
            <w:r w:rsidRPr="00E02840">
              <w:rPr>
                <w:iCs/>
                <w:sz w:val="28"/>
                <w:szCs w:val="22"/>
              </w:rPr>
              <w:t>20,  -</w:t>
            </w:r>
            <w:proofErr w:type="gramEnd"/>
            <w:r w:rsidRPr="00E02840">
              <w:rPr>
                <w:iCs/>
                <w:sz w:val="28"/>
                <w:szCs w:val="22"/>
              </w:rPr>
              <w:t xml:space="preserve"> 19 367,2 </w:t>
            </w:r>
            <w:proofErr w:type="spellStart"/>
            <w:r w:rsidRPr="00E02840">
              <w:rPr>
                <w:iCs/>
                <w:sz w:val="28"/>
                <w:szCs w:val="22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2"/>
              </w:rPr>
              <w:t>.</w:t>
            </w:r>
          </w:p>
          <w:p w:rsidR="0026082E" w:rsidRPr="00E02840" w:rsidRDefault="00FE383E" w:rsidP="0026082E">
            <w:pPr>
              <w:rPr>
                <w:iCs/>
                <w:sz w:val="28"/>
                <w:szCs w:val="22"/>
              </w:rPr>
            </w:pPr>
            <w:r w:rsidRPr="00E02840">
              <w:rPr>
                <w:iCs/>
                <w:sz w:val="28"/>
                <w:szCs w:val="22"/>
              </w:rPr>
              <w:t xml:space="preserve"> Объем освоенного финансирования по состоянию на 31.12</w:t>
            </w:r>
            <w:r w:rsidR="0026082E" w:rsidRPr="00E02840">
              <w:rPr>
                <w:iCs/>
                <w:sz w:val="28"/>
                <w:szCs w:val="22"/>
              </w:rPr>
              <w:t xml:space="preserve">.2021 г. - 15 710,9 </w:t>
            </w:r>
            <w:proofErr w:type="spellStart"/>
            <w:r w:rsidR="0026082E" w:rsidRPr="00E02840">
              <w:rPr>
                <w:iCs/>
                <w:sz w:val="28"/>
                <w:szCs w:val="22"/>
              </w:rPr>
              <w:t>тыс.руб</w:t>
            </w:r>
            <w:proofErr w:type="spellEnd"/>
            <w:r w:rsidR="0026082E" w:rsidRPr="00E02840">
              <w:rPr>
                <w:iCs/>
                <w:sz w:val="28"/>
                <w:szCs w:val="22"/>
              </w:rPr>
              <w:t>.</w:t>
            </w:r>
          </w:p>
          <w:p w:rsidR="00FE383E" w:rsidRPr="0014709F" w:rsidRDefault="00FE383E" w:rsidP="0026082E">
            <w:pPr>
              <w:rPr>
                <w:iCs/>
                <w:szCs w:val="22"/>
              </w:rPr>
            </w:pPr>
            <w:r w:rsidRPr="00E02840">
              <w:rPr>
                <w:iCs/>
                <w:sz w:val="28"/>
                <w:szCs w:val="22"/>
              </w:rPr>
              <w:t xml:space="preserve">Объем не освоенного финансирования по состоянию на 31.12.2021 г. - 3 656,3 </w:t>
            </w:r>
            <w:proofErr w:type="spellStart"/>
            <w:r w:rsidRPr="00E02840">
              <w:rPr>
                <w:iCs/>
                <w:sz w:val="28"/>
                <w:szCs w:val="22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2"/>
              </w:rPr>
              <w:t>.</w:t>
            </w:r>
            <w:r w:rsidRPr="00E02840">
              <w:rPr>
                <w:iCs/>
                <w:sz w:val="28"/>
                <w:szCs w:val="22"/>
              </w:rPr>
              <w:br/>
              <w:t xml:space="preserve">2022 </w:t>
            </w:r>
            <w:proofErr w:type="gramStart"/>
            <w:r w:rsidRPr="00E02840">
              <w:rPr>
                <w:iCs/>
                <w:sz w:val="28"/>
                <w:szCs w:val="22"/>
              </w:rPr>
              <w:t>год :</w:t>
            </w:r>
            <w:proofErr w:type="gramEnd"/>
            <w:r w:rsidRPr="00E02840">
              <w:rPr>
                <w:iCs/>
                <w:sz w:val="28"/>
                <w:szCs w:val="22"/>
              </w:rPr>
              <w:t xml:space="preserve">  финансирование из </w:t>
            </w:r>
            <w:proofErr w:type="spellStart"/>
            <w:r w:rsidRPr="00E02840">
              <w:rPr>
                <w:iCs/>
                <w:sz w:val="28"/>
                <w:szCs w:val="22"/>
              </w:rPr>
              <w:t>м.б</w:t>
            </w:r>
            <w:proofErr w:type="spellEnd"/>
            <w:r w:rsidRPr="00E02840">
              <w:rPr>
                <w:iCs/>
                <w:sz w:val="28"/>
                <w:szCs w:val="22"/>
              </w:rPr>
              <w:t xml:space="preserve">., перенесенное с 2021 года для  завершения работ по капитальному ремонту крылец и благоустройства здания администрации Нижнеилимского района, в связи с </w:t>
            </w:r>
            <w:proofErr w:type="spellStart"/>
            <w:r w:rsidRPr="00E02840">
              <w:rPr>
                <w:iCs/>
                <w:sz w:val="28"/>
                <w:szCs w:val="22"/>
              </w:rPr>
              <w:t>незавершением</w:t>
            </w:r>
            <w:proofErr w:type="spellEnd"/>
            <w:r w:rsidRPr="00E02840">
              <w:rPr>
                <w:iCs/>
                <w:sz w:val="28"/>
                <w:szCs w:val="22"/>
              </w:rPr>
              <w:t xml:space="preserve"> Подрядчиком объемов работ в 2021 году   - 3 656,3 </w:t>
            </w:r>
            <w:proofErr w:type="spellStart"/>
            <w:r w:rsidRPr="00E02840">
              <w:rPr>
                <w:iCs/>
                <w:sz w:val="28"/>
                <w:szCs w:val="22"/>
              </w:rPr>
              <w:t>тыс.руб</w:t>
            </w:r>
            <w:proofErr w:type="spellEnd"/>
            <w:r w:rsidRPr="00E02840">
              <w:rPr>
                <w:iCs/>
                <w:sz w:val="28"/>
                <w:szCs w:val="22"/>
              </w:rPr>
              <w:t>.</w:t>
            </w:r>
          </w:p>
        </w:tc>
      </w:tr>
      <w:tr w:rsidR="00FE383E" w:rsidRPr="0014709F" w:rsidTr="0014709F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0"/>
                <w:szCs w:val="20"/>
              </w:rPr>
            </w:pPr>
            <w:r w:rsidRPr="001470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83E" w:rsidRPr="0014709F" w:rsidTr="0014709F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383E" w:rsidRPr="0014709F" w:rsidTr="0014709F">
        <w:trPr>
          <w:trHeight w:val="37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jc w:val="center"/>
              <w:rPr>
                <w:color w:val="000000"/>
                <w:sz w:val="28"/>
                <w:szCs w:val="28"/>
              </w:rPr>
            </w:pPr>
            <w:r w:rsidRPr="00E02840">
              <w:rPr>
                <w:color w:val="000000"/>
                <w:sz w:val="32"/>
                <w:szCs w:val="28"/>
              </w:rPr>
              <w:t xml:space="preserve">Мэр района                                                                                                 </w:t>
            </w:r>
            <w:proofErr w:type="spellStart"/>
            <w:r w:rsidRPr="00E02840">
              <w:rPr>
                <w:color w:val="000000"/>
                <w:sz w:val="32"/>
                <w:szCs w:val="28"/>
              </w:rPr>
              <w:t>М.С.Романов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83E" w:rsidRPr="0014709F" w:rsidRDefault="00FE383E" w:rsidP="00FE38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72E12" w:rsidRPr="0014709F" w:rsidRDefault="00672E12" w:rsidP="00575557">
      <w:pPr>
        <w:jc w:val="right"/>
      </w:pPr>
    </w:p>
    <w:sectPr w:rsidR="00672E12" w:rsidRPr="0014709F" w:rsidSect="00407E6D">
      <w:pgSz w:w="23814" w:h="16839" w:orient="landscape" w:code="8"/>
      <w:pgMar w:top="1134" w:right="1079" w:bottom="56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14" w:rsidRDefault="00453014">
      <w:r>
        <w:separator/>
      </w:r>
    </w:p>
  </w:endnote>
  <w:endnote w:type="continuationSeparator" w:id="0">
    <w:p w:rsidR="00453014" w:rsidRDefault="0045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B9" w:rsidRDefault="00FF3CB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B9" w:rsidRDefault="00FF3C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14" w:rsidRDefault="00453014">
      <w:r>
        <w:separator/>
      </w:r>
    </w:p>
  </w:footnote>
  <w:footnote w:type="continuationSeparator" w:id="0">
    <w:p w:rsidR="00453014" w:rsidRDefault="0045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B9" w:rsidRDefault="000A6178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3CB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3CB9">
      <w:rPr>
        <w:rStyle w:val="ab"/>
        <w:noProof/>
      </w:rPr>
      <w:t>8</w:t>
    </w:r>
    <w:r>
      <w:rPr>
        <w:rStyle w:val="ab"/>
      </w:rPr>
      <w:fldChar w:fldCharType="end"/>
    </w:r>
  </w:p>
  <w:p w:rsidR="00FF3CB9" w:rsidRDefault="00FF3CB9" w:rsidP="00C918A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B9" w:rsidRDefault="00FF3CB9" w:rsidP="00A565F8">
    <w:pPr>
      <w:pStyle w:val="a9"/>
      <w:framePr w:wrap="around" w:vAnchor="text" w:hAnchor="margin" w:xAlign="right" w:y="1"/>
      <w:rPr>
        <w:rStyle w:val="ab"/>
      </w:rPr>
    </w:pPr>
  </w:p>
  <w:p w:rsidR="00FF3CB9" w:rsidRDefault="00FF3CB9" w:rsidP="008313DC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B9" w:rsidRDefault="00FF3CB9">
    <w:pPr>
      <w:pStyle w:val="a9"/>
    </w:pPr>
  </w:p>
  <w:p w:rsidR="00FF3CB9" w:rsidRDefault="00FF3C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 w15:restartNumberingAfterBreak="0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 w15:restartNumberingAfterBreak="0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5B6"/>
    <w:rsid w:val="00000C54"/>
    <w:rsid w:val="000071B9"/>
    <w:rsid w:val="00010AB1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57436"/>
    <w:rsid w:val="0006122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00"/>
    <w:rsid w:val="000928C0"/>
    <w:rsid w:val="000946CA"/>
    <w:rsid w:val="00096BB6"/>
    <w:rsid w:val="000A0376"/>
    <w:rsid w:val="000A0664"/>
    <w:rsid w:val="000A199C"/>
    <w:rsid w:val="000A4BD1"/>
    <w:rsid w:val="000A6178"/>
    <w:rsid w:val="000A6CB2"/>
    <w:rsid w:val="000A6DB7"/>
    <w:rsid w:val="000A7A57"/>
    <w:rsid w:val="000B0943"/>
    <w:rsid w:val="000B0F6E"/>
    <w:rsid w:val="000B5E3C"/>
    <w:rsid w:val="000C08CE"/>
    <w:rsid w:val="000C16EB"/>
    <w:rsid w:val="000C246D"/>
    <w:rsid w:val="000C35D8"/>
    <w:rsid w:val="000C478C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0548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4709F"/>
    <w:rsid w:val="00150A57"/>
    <w:rsid w:val="00152E67"/>
    <w:rsid w:val="00155E6D"/>
    <w:rsid w:val="00156B9E"/>
    <w:rsid w:val="00156EC4"/>
    <w:rsid w:val="00156FE6"/>
    <w:rsid w:val="00161E0A"/>
    <w:rsid w:val="00161FCA"/>
    <w:rsid w:val="00162D2E"/>
    <w:rsid w:val="00165022"/>
    <w:rsid w:val="00171E8F"/>
    <w:rsid w:val="00172B59"/>
    <w:rsid w:val="001748D8"/>
    <w:rsid w:val="00176204"/>
    <w:rsid w:val="001765C7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446B"/>
    <w:rsid w:val="00214D6A"/>
    <w:rsid w:val="002177FA"/>
    <w:rsid w:val="002204CD"/>
    <w:rsid w:val="0022085E"/>
    <w:rsid w:val="00220BF4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2232"/>
    <w:rsid w:val="0025583A"/>
    <w:rsid w:val="00256869"/>
    <w:rsid w:val="00256C4D"/>
    <w:rsid w:val="0026082E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67C"/>
    <w:rsid w:val="002B19EB"/>
    <w:rsid w:val="002B388A"/>
    <w:rsid w:val="002B3BB7"/>
    <w:rsid w:val="002B64E9"/>
    <w:rsid w:val="002B6602"/>
    <w:rsid w:val="002C2632"/>
    <w:rsid w:val="002C4863"/>
    <w:rsid w:val="002C5CB8"/>
    <w:rsid w:val="002C601F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146"/>
    <w:rsid w:val="00306364"/>
    <w:rsid w:val="0030661C"/>
    <w:rsid w:val="0031281A"/>
    <w:rsid w:val="00312DFB"/>
    <w:rsid w:val="0031338F"/>
    <w:rsid w:val="00315476"/>
    <w:rsid w:val="0031689A"/>
    <w:rsid w:val="00317100"/>
    <w:rsid w:val="00320977"/>
    <w:rsid w:val="00321DF8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4E"/>
    <w:rsid w:val="003729DF"/>
    <w:rsid w:val="00373785"/>
    <w:rsid w:val="0037579B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40F3"/>
    <w:rsid w:val="003C67B9"/>
    <w:rsid w:val="003C68F5"/>
    <w:rsid w:val="003C7A17"/>
    <w:rsid w:val="003D1ACC"/>
    <w:rsid w:val="003D1D44"/>
    <w:rsid w:val="003D552C"/>
    <w:rsid w:val="003D61DA"/>
    <w:rsid w:val="003D7C84"/>
    <w:rsid w:val="003E3F16"/>
    <w:rsid w:val="003E4061"/>
    <w:rsid w:val="003E4B76"/>
    <w:rsid w:val="003F3045"/>
    <w:rsid w:val="003F395B"/>
    <w:rsid w:val="003F5502"/>
    <w:rsid w:val="003F62AD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07E6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26AA5"/>
    <w:rsid w:val="00431460"/>
    <w:rsid w:val="00433709"/>
    <w:rsid w:val="00433988"/>
    <w:rsid w:val="00435A02"/>
    <w:rsid w:val="004362DF"/>
    <w:rsid w:val="004368F6"/>
    <w:rsid w:val="00436FE9"/>
    <w:rsid w:val="00437060"/>
    <w:rsid w:val="004400ED"/>
    <w:rsid w:val="00443E86"/>
    <w:rsid w:val="00446686"/>
    <w:rsid w:val="00447E49"/>
    <w:rsid w:val="00450271"/>
    <w:rsid w:val="004513BF"/>
    <w:rsid w:val="00451CAA"/>
    <w:rsid w:val="00452228"/>
    <w:rsid w:val="004527EF"/>
    <w:rsid w:val="00452F58"/>
    <w:rsid w:val="00453014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601"/>
    <w:rsid w:val="00491EA3"/>
    <w:rsid w:val="00493686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144"/>
    <w:rsid w:val="004E29AE"/>
    <w:rsid w:val="004E454C"/>
    <w:rsid w:val="004F2C2C"/>
    <w:rsid w:val="004F3C3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1A4"/>
    <w:rsid w:val="005753BF"/>
    <w:rsid w:val="00575557"/>
    <w:rsid w:val="00580790"/>
    <w:rsid w:val="00582068"/>
    <w:rsid w:val="005825AE"/>
    <w:rsid w:val="0058388E"/>
    <w:rsid w:val="00585E22"/>
    <w:rsid w:val="005870AA"/>
    <w:rsid w:val="00587ED5"/>
    <w:rsid w:val="00591AED"/>
    <w:rsid w:val="00594181"/>
    <w:rsid w:val="0059515D"/>
    <w:rsid w:val="00597342"/>
    <w:rsid w:val="00597771"/>
    <w:rsid w:val="00597957"/>
    <w:rsid w:val="005A3C0B"/>
    <w:rsid w:val="005A570F"/>
    <w:rsid w:val="005B6D22"/>
    <w:rsid w:val="005C063D"/>
    <w:rsid w:val="005C076A"/>
    <w:rsid w:val="005C2238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2BD8"/>
    <w:rsid w:val="00672E12"/>
    <w:rsid w:val="0067325A"/>
    <w:rsid w:val="00673643"/>
    <w:rsid w:val="00675A0F"/>
    <w:rsid w:val="00677CBD"/>
    <w:rsid w:val="00686C98"/>
    <w:rsid w:val="00687B26"/>
    <w:rsid w:val="00692ACB"/>
    <w:rsid w:val="006947E7"/>
    <w:rsid w:val="00694B6F"/>
    <w:rsid w:val="006A0110"/>
    <w:rsid w:val="006A2024"/>
    <w:rsid w:val="006A29BD"/>
    <w:rsid w:val="006A4103"/>
    <w:rsid w:val="006A5FC1"/>
    <w:rsid w:val="006B4467"/>
    <w:rsid w:val="006C0462"/>
    <w:rsid w:val="006C1E8E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171D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5197"/>
    <w:rsid w:val="0073683B"/>
    <w:rsid w:val="00742BB5"/>
    <w:rsid w:val="007430F9"/>
    <w:rsid w:val="0074476C"/>
    <w:rsid w:val="00746D3B"/>
    <w:rsid w:val="00747643"/>
    <w:rsid w:val="00750253"/>
    <w:rsid w:val="007520A3"/>
    <w:rsid w:val="00753ADD"/>
    <w:rsid w:val="00753CB4"/>
    <w:rsid w:val="007558B9"/>
    <w:rsid w:val="00762A7F"/>
    <w:rsid w:val="00763F92"/>
    <w:rsid w:val="007645ED"/>
    <w:rsid w:val="007648AC"/>
    <w:rsid w:val="007659BA"/>
    <w:rsid w:val="0077119C"/>
    <w:rsid w:val="007725A9"/>
    <w:rsid w:val="007773AB"/>
    <w:rsid w:val="00785D55"/>
    <w:rsid w:val="00787849"/>
    <w:rsid w:val="00790E07"/>
    <w:rsid w:val="00792D4C"/>
    <w:rsid w:val="0079324B"/>
    <w:rsid w:val="00793658"/>
    <w:rsid w:val="00793B4A"/>
    <w:rsid w:val="00795394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2C54"/>
    <w:rsid w:val="007F41D0"/>
    <w:rsid w:val="007F73C0"/>
    <w:rsid w:val="00801580"/>
    <w:rsid w:val="008032CE"/>
    <w:rsid w:val="00804BF2"/>
    <w:rsid w:val="00806356"/>
    <w:rsid w:val="008112FF"/>
    <w:rsid w:val="008116D5"/>
    <w:rsid w:val="00813ECC"/>
    <w:rsid w:val="0081523D"/>
    <w:rsid w:val="00815817"/>
    <w:rsid w:val="00816874"/>
    <w:rsid w:val="00820CF3"/>
    <w:rsid w:val="00820ED2"/>
    <w:rsid w:val="00821984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679C1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A65D0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4B58"/>
    <w:rsid w:val="00907361"/>
    <w:rsid w:val="009075FE"/>
    <w:rsid w:val="00911449"/>
    <w:rsid w:val="00915091"/>
    <w:rsid w:val="00920CCB"/>
    <w:rsid w:val="009219B3"/>
    <w:rsid w:val="0092397E"/>
    <w:rsid w:val="009300D8"/>
    <w:rsid w:val="009303F9"/>
    <w:rsid w:val="00931CF9"/>
    <w:rsid w:val="0094491A"/>
    <w:rsid w:val="00945692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106"/>
    <w:rsid w:val="00967FBA"/>
    <w:rsid w:val="00973DBD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D55E0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C9E"/>
    <w:rsid w:val="00A10AB6"/>
    <w:rsid w:val="00A12E7D"/>
    <w:rsid w:val="00A154C2"/>
    <w:rsid w:val="00A15A3A"/>
    <w:rsid w:val="00A174B3"/>
    <w:rsid w:val="00A20F0A"/>
    <w:rsid w:val="00A24676"/>
    <w:rsid w:val="00A25837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31DD"/>
    <w:rsid w:val="00A85FA5"/>
    <w:rsid w:val="00A86065"/>
    <w:rsid w:val="00A86F0A"/>
    <w:rsid w:val="00A92F34"/>
    <w:rsid w:val="00AA0900"/>
    <w:rsid w:val="00AA1B3A"/>
    <w:rsid w:val="00AA665D"/>
    <w:rsid w:val="00AB200F"/>
    <w:rsid w:val="00AB2C90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0338A"/>
    <w:rsid w:val="00B05544"/>
    <w:rsid w:val="00B10CBB"/>
    <w:rsid w:val="00B10DE0"/>
    <w:rsid w:val="00B17436"/>
    <w:rsid w:val="00B17AD6"/>
    <w:rsid w:val="00B21788"/>
    <w:rsid w:val="00B21C78"/>
    <w:rsid w:val="00B21F1A"/>
    <w:rsid w:val="00B22811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8CF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0D4"/>
    <w:rsid w:val="00BA361A"/>
    <w:rsid w:val="00BA3C44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CBD"/>
    <w:rsid w:val="00BD6E06"/>
    <w:rsid w:val="00BF6C74"/>
    <w:rsid w:val="00C0076D"/>
    <w:rsid w:val="00C04ABC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11C5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514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619E"/>
    <w:rsid w:val="00C76C49"/>
    <w:rsid w:val="00C772C2"/>
    <w:rsid w:val="00C819F0"/>
    <w:rsid w:val="00C81D5D"/>
    <w:rsid w:val="00C85A7B"/>
    <w:rsid w:val="00C90E72"/>
    <w:rsid w:val="00C918A5"/>
    <w:rsid w:val="00C91C3C"/>
    <w:rsid w:val="00C9349B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257C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100FA"/>
    <w:rsid w:val="00D135A1"/>
    <w:rsid w:val="00D14B52"/>
    <w:rsid w:val="00D15ABF"/>
    <w:rsid w:val="00D2006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234"/>
    <w:rsid w:val="00DA36AD"/>
    <w:rsid w:val="00DA5F3A"/>
    <w:rsid w:val="00DA6DC8"/>
    <w:rsid w:val="00DB091D"/>
    <w:rsid w:val="00DB4835"/>
    <w:rsid w:val="00DB4BCC"/>
    <w:rsid w:val="00DB5C5E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E78FD"/>
    <w:rsid w:val="00DF6678"/>
    <w:rsid w:val="00DF7303"/>
    <w:rsid w:val="00E002B5"/>
    <w:rsid w:val="00E02840"/>
    <w:rsid w:val="00E030D9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2708C"/>
    <w:rsid w:val="00E30269"/>
    <w:rsid w:val="00E351C7"/>
    <w:rsid w:val="00E36CDE"/>
    <w:rsid w:val="00E4135F"/>
    <w:rsid w:val="00E420C3"/>
    <w:rsid w:val="00E42D4C"/>
    <w:rsid w:val="00E43754"/>
    <w:rsid w:val="00E46A5F"/>
    <w:rsid w:val="00E539D1"/>
    <w:rsid w:val="00E546FE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660"/>
    <w:rsid w:val="00E94ACF"/>
    <w:rsid w:val="00E9697C"/>
    <w:rsid w:val="00E975F6"/>
    <w:rsid w:val="00EA002B"/>
    <w:rsid w:val="00EA0107"/>
    <w:rsid w:val="00EA2574"/>
    <w:rsid w:val="00EA336E"/>
    <w:rsid w:val="00EB0FA7"/>
    <w:rsid w:val="00EB4742"/>
    <w:rsid w:val="00EB5121"/>
    <w:rsid w:val="00EB5F74"/>
    <w:rsid w:val="00EB75C4"/>
    <w:rsid w:val="00EB7D59"/>
    <w:rsid w:val="00EC1CA9"/>
    <w:rsid w:val="00EC49A0"/>
    <w:rsid w:val="00EC62FD"/>
    <w:rsid w:val="00EC7C31"/>
    <w:rsid w:val="00ED798E"/>
    <w:rsid w:val="00EE12CC"/>
    <w:rsid w:val="00EE51F0"/>
    <w:rsid w:val="00EE67E3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4A3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336D"/>
    <w:rsid w:val="00FD5C93"/>
    <w:rsid w:val="00FD6DC3"/>
    <w:rsid w:val="00FD7380"/>
    <w:rsid w:val="00FD76E6"/>
    <w:rsid w:val="00FE0FC8"/>
    <w:rsid w:val="00FE2E51"/>
    <w:rsid w:val="00FE383E"/>
    <w:rsid w:val="00FE4D53"/>
    <w:rsid w:val="00FE5CFF"/>
    <w:rsid w:val="00FE5DCC"/>
    <w:rsid w:val="00FE6041"/>
    <w:rsid w:val="00FE7D83"/>
    <w:rsid w:val="00FF05C5"/>
    <w:rsid w:val="00FF2213"/>
    <w:rsid w:val="00FF24FF"/>
    <w:rsid w:val="00FF3CB9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EC25D"/>
  <w15:docId w15:val="{784C5B0F-8B04-44CD-BA85-24821C83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9B21-E14A-4B24-8D65-97D41B6F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USER</cp:lastModifiedBy>
  <cp:revision>16</cp:revision>
  <cp:lastPrinted>2022-03-10T08:20:00Z</cp:lastPrinted>
  <dcterms:created xsi:type="dcterms:W3CDTF">2021-10-08T10:20:00Z</dcterms:created>
  <dcterms:modified xsi:type="dcterms:W3CDTF">2022-04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